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863" w:rsidRPr="00BD3B30" w:rsidRDefault="00700863" w:rsidP="00BD3B30">
      <w:pPr>
        <w:tabs>
          <w:tab w:val="left" w:pos="1815"/>
          <w:tab w:val="center" w:pos="4536"/>
        </w:tabs>
        <w:spacing w:after="0" w:line="276" w:lineRule="auto"/>
        <w:jc w:val="center"/>
        <w:rPr>
          <w:rFonts w:ascii="Times New Roman" w:hAnsi="Times New Roman" w:cs="Times New Roman"/>
          <w:b/>
        </w:rPr>
      </w:pPr>
      <w:bookmarkStart w:id="0" w:name="_GoBack"/>
      <w:bookmarkEnd w:id="0"/>
      <w:r w:rsidRPr="00BD3B30">
        <w:rPr>
          <w:rFonts w:ascii="Times New Roman" w:hAnsi="Times New Roman" w:cs="Times New Roman"/>
          <w:b/>
        </w:rPr>
        <w:t>Ki</w:t>
      </w:r>
      <w:r w:rsidR="00412007" w:rsidRPr="00BD3B30">
        <w:rPr>
          <w:rFonts w:ascii="Times New Roman" w:hAnsi="Times New Roman" w:cs="Times New Roman"/>
          <w:b/>
        </w:rPr>
        <w:t>şisel Verilerin Korunması Mevzuatı</w:t>
      </w:r>
      <w:r w:rsidRPr="00BD3B30">
        <w:rPr>
          <w:rFonts w:ascii="Times New Roman" w:hAnsi="Times New Roman" w:cs="Times New Roman"/>
          <w:b/>
        </w:rPr>
        <w:t xml:space="preserve"> Uyarınca</w:t>
      </w:r>
    </w:p>
    <w:p w:rsidR="00700863" w:rsidRPr="00BD3B30" w:rsidRDefault="004C6581" w:rsidP="00BD3B30">
      <w:pPr>
        <w:tabs>
          <w:tab w:val="left" w:pos="1815"/>
          <w:tab w:val="center" w:pos="4536"/>
        </w:tabs>
        <w:spacing w:after="0" w:line="276" w:lineRule="auto"/>
        <w:jc w:val="center"/>
        <w:rPr>
          <w:rFonts w:ascii="Times New Roman" w:hAnsi="Times New Roman" w:cs="Times New Roman"/>
          <w:b/>
        </w:rPr>
      </w:pPr>
      <w:r w:rsidRPr="00BD3B30">
        <w:rPr>
          <w:rFonts w:ascii="Times New Roman" w:hAnsi="Times New Roman" w:cs="Times New Roman"/>
          <w:b/>
        </w:rPr>
        <w:t xml:space="preserve">Genel </w:t>
      </w:r>
      <w:r w:rsidR="00700863" w:rsidRPr="00BD3B30">
        <w:rPr>
          <w:rFonts w:ascii="Times New Roman" w:hAnsi="Times New Roman" w:cs="Times New Roman"/>
          <w:b/>
        </w:rPr>
        <w:t>Aydınlatma Metni</w:t>
      </w:r>
    </w:p>
    <w:p w:rsidR="0034329C" w:rsidRPr="00BD3B30" w:rsidRDefault="0034329C" w:rsidP="00BD3B30">
      <w:pPr>
        <w:tabs>
          <w:tab w:val="left" w:pos="1815"/>
          <w:tab w:val="center" w:pos="4536"/>
        </w:tabs>
        <w:spacing w:after="0" w:line="276" w:lineRule="auto"/>
        <w:jc w:val="both"/>
        <w:rPr>
          <w:rFonts w:ascii="Times New Roman" w:hAnsi="Times New Roman" w:cs="Times New Roman"/>
          <w:b/>
        </w:rPr>
      </w:pPr>
    </w:p>
    <w:p w:rsidR="00700863" w:rsidRPr="00BD3B30" w:rsidRDefault="00230A45" w:rsidP="00BD3B30">
      <w:pPr>
        <w:pStyle w:val="ListeParagraf"/>
        <w:numPr>
          <w:ilvl w:val="0"/>
          <w:numId w:val="6"/>
        </w:numPr>
        <w:spacing w:after="0" w:line="276" w:lineRule="auto"/>
        <w:rPr>
          <w:rFonts w:cs="Times New Roman"/>
          <w:b/>
          <w:bCs/>
          <w:sz w:val="22"/>
        </w:rPr>
      </w:pPr>
      <w:r w:rsidRPr="00BD3B30">
        <w:rPr>
          <w:rFonts w:cs="Times New Roman"/>
          <w:b/>
          <w:bCs/>
          <w:sz w:val="22"/>
        </w:rPr>
        <w:t>Veri Sorumlusunun K</w:t>
      </w:r>
      <w:r w:rsidR="00700863" w:rsidRPr="00BD3B30">
        <w:rPr>
          <w:rFonts w:cs="Times New Roman"/>
          <w:b/>
          <w:bCs/>
          <w:sz w:val="22"/>
        </w:rPr>
        <w:t>imliği</w:t>
      </w:r>
    </w:p>
    <w:p w:rsidR="00B246B7" w:rsidRPr="00BD3B30" w:rsidRDefault="00B246B7" w:rsidP="00BD3B30">
      <w:pPr>
        <w:pStyle w:val="ListeParagraf"/>
        <w:numPr>
          <w:ilvl w:val="0"/>
          <w:numId w:val="0"/>
        </w:numPr>
        <w:spacing w:after="0" w:line="276" w:lineRule="auto"/>
        <w:ind w:left="360"/>
        <w:rPr>
          <w:rFonts w:cs="Times New Roman"/>
          <w:b/>
          <w:bCs/>
          <w:sz w:val="22"/>
        </w:rPr>
      </w:pPr>
    </w:p>
    <w:p w:rsidR="00B246B7" w:rsidRPr="00BD3B30" w:rsidRDefault="00C4525F" w:rsidP="00BD3B30">
      <w:pPr>
        <w:spacing w:after="0" w:line="276" w:lineRule="auto"/>
        <w:jc w:val="both"/>
        <w:rPr>
          <w:rFonts w:ascii="Times New Roman" w:hAnsi="Times New Roman" w:cs="Times New Roman"/>
        </w:rPr>
      </w:pPr>
      <w:r w:rsidRPr="00BD3B30">
        <w:rPr>
          <w:rFonts w:ascii="Times New Roman" w:hAnsi="Times New Roman" w:cs="Times New Roman"/>
          <w:color w:val="000000"/>
          <w:lang w:eastAsia="tr-TR"/>
        </w:rPr>
        <w:t>Osman Akça</w:t>
      </w:r>
      <w:r w:rsidRPr="00BD3B30">
        <w:rPr>
          <w:rFonts w:ascii="Times New Roman" w:hAnsi="Times New Roman" w:cs="Times New Roman"/>
        </w:rPr>
        <w:t xml:space="preserve"> Tarım Ürünleri İthalat İhracat Sanayi ve Ticaret Anonim Şirketi </w:t>
      </w:r>
      <w:r w:rsidR="00801FAE" w:rsidRPr="00BD3B30">
        <w:rPr>
          <w:rFonts w:ascii="Times New Roman" w:hAnsi="Times New Roman" w:cs="Times New Roman"/>
        </w:rPr>
        <w:t>(“</w:t>
      </w:r>
      <w:r w:rsidR="00D212FA" w:rsidRPr="00BD3B30">
        <w:rPr>
          <w:rFonts w:ascii="Times New Roman" w:hAnsi="Times New Roman" w:cs="Times New Roman"/>
          <w:b/>
        </w:rPr>
        <w:t xml:space="preserve">Osman Akça” </w:t>
      </w:r>
      <w:r w:rsidR="00801FAE" w:rsidRPr="00BD3B30">
        <w:rPr>
          <w:rFonts w:ascii="Times New Roman" w:hAnsi="Times New Roman" w:cs="Times New Roman"/>
        </w:rPr>
        <w:t>veya “</w:t>
      </w:r>
      <w:r w:rsidR="00801FAE" w:rsidRPr="00BD3B30">
        <w:rPr>
          <w:rFonts w:ascii="Times New Roman" w:hAnsi="Times New Roman" w:cs="Times New Roman"/>
          <w:b/>
        </w:rPr>
        <w:t>Şirket</w:t>
      </w:r>
      <w:r w:rsidR="00801FAE" w:rsidRPr="00BD3B30">
        <w:rPr>
          <w:rFonts w:ascii="Times New Roman" w:hAnsi="Times New Roman" w:cs="Times New Roman"/>
        </w:rPr>
        <w:t xml:space="preserve">”) </w:t>
      </w:r>
      <w:r w:rsidR="0034329C" w:rsidRPr="00BD3B30">
        <w:rPr>
          <w:rFonts w:ascii="Times New Roman" w:hAnsi="Times New Roman" w:cs="Times New Roman"/>
        </w:rPr>
        <w:t xml:space="preserve">olarak </w:t>
      </w:r>
      <w:r w:rsidR="00B246B7" w:rsidRPr="00BD3B30">
        <w:rPr>
          <w:rFonts w:ascii="Times New Roman" w:hAnsi="Times New Roman" w:cs="Times New Roman"/>
        </w:rPr>
        <w:t>kişisel verilerinizin güvenliği ve gizli tutulması hususunda azami hassasiyet göstermekteyiz. Bu bilinçle ve 6698 sayılı Kişisel Verilerin Korunması Kanunu (“</w:t>
      </w:r>
      <w:r w:rsidR="00B246B7" w:rsidRPr="00BD3B30">
        <w:rPr>
          <w:rFonts w:ascii="Times New Roman" w:hAnsi="Times New Roman" w:cs="Times New Roman"/>
          <w:b/>
          <w:bCs/>
        </w:rPr>
        <w:t>Kanun</w:t>
      </w:r>
      <w:r w:rsidR="00B246B7" w:rsidRPr="00BD3B30">
        <w:rPr>
          <w:rFonts w:ascii="Times New Roman" w:hAnsi="Times New Roman" w:cs="Times New Roman"/>
        </w:rPr>
        <w:t>”) nezdinde veri sorumlusu sıfatıyla, elde ettiğimiz kişisel verilere ilişkin Kanun’a uygun hareket edebilmemizi teminen aydınlatma yükümlülüğü kapsamında aşağıdaki hususları bilgilerinize sunuyoruz:</w:t>
      </w:r>
    </w:p>
    <w:p w:rsidR="006C215B" w:rsidRPr="00BD3B30" w:rsidRDefault="006C215B" w:rsidP="00BD3B30">
      <w:pPr>
        <w:spacing w:after="0" w:line="276" w:lineRule="auto"/>
        <w:jc w:val="both"/>
        <w:rPr>
          <w:rFonts w:ascii="Times New Roman" w:hAnsi="Times New Roman" w:cs="Times New Roman"/>
        </w:rPr>
      </w:pPr>
    </w:p>
    <w:p w:rsidR="0009372F" w:rsidRPr="00BD3B30" w:rsidRDefault="00230A45" w:rsidP="00BD3B30">
      <w:pPr>
        <w:pStyle w:val="ListeParagraf"/>
        <w:numPr>
          <w:ilvl w:val="0"/>
          <w:numId w:val="6"/>
        </w:numPr>
        <w:spacing w:after="0" w:line="276" w:lineRule="auto"/>
        <w:rPr>
          <w:rFonts w:cs="Times New Roman"/>
          <w:sz w:val="22"/>
        </w:rPr>
      </w:pPr>
      <w:r w:rsidRPr="00BD3B30">
        <w:rPr>
          <w:rFonts w:cs="Times New Roman"/>
          <w:b/>
          <w:bCs/>
          <w:sz w:val="22"/>
        </w:rPr>
        <w:t>Kişisel Verilerin İşlenmesi ve İşleme Amaçları</w:t>
      </w:r>
      <w:r w:rsidRPr="00BD3B30">
        <w:rPr>
          <w:rFonts w:cs="Times New Roman"/>
          <w:sz w:val="22"/>
        </w:rPr>
        <w:t xml:space="preserve"> </w:t>
      </w:r>
    </w:p>
    <w:p w:rsidR="005C5FA0" w:rsidRPr="00BD3B30" w:rsidRDefault="005C5FA0" w:rsidP="00BD3B30">
      <w:pPr>
        <w:pStyle w:val="ListeParagraf"/>
        <w:numPr>
          <w:ilvl w:val="0"/>
          <w:numId w:val="0"/>
        </w:numPr>
        <w:spacing w:after="0" w:line="276" w:lineRule="auto"/>
        <w:ind w:left="2835" w:hanging="2475"/>
        <w:rPr>
          <w:rFonts w:cs="Times New Roman"/>
          <w:sz w:val="22"/>
        </w:rPr>
      </w:pPr>
    </w:p>
    <w:p w:rsidR="00425F7D" w:rsidRPr="00BD3B30" w:rsidRDefault="00425F7D" w:rsidP="00BD3B30">
      <w:pPr>
        <w:spacing w:after="0" w:line="276" w:lineRule="auto"/>
        <w:jc w:val="both"/>
        <w:rPr>
          <w:rFonts w:ascii="Times New Roman" w:hAnsi="Times New Roman" w:cs="Times New Roman"/>
        </w:rPr>
      </w:pPr>
      <w:r w:rsidRPr="00BD3B30">
        <w:rPr>
          <w:rFonts w:ascii="Times New Roman" w:hAnsi="Times New Roman" w:cs="Times New Roman"/>
        </w:rPr>
        <w:t xml:space="preserve">Kişisel verileriniz, Osman Akça tarafından sunulan hizmet ve ticari faaliyete ilişkin olarak değişkenlik gösterebilmekle beraber Şirketimiz tarafından hizmetlerin en iyi şekilde sunulabilmesini sağlamak maksadıyla işlenmektedir. Bu kapsamda; </w:t>
      </w:r>
    </w:p>
    <w:p w:rsidR="007A46F0" w:rsidRPr="00BD3B30" w:rsidRDefault="007A46F0" w:rsidP="00BD3B30">
      <w:pPr>
        <w:spacing w:after="0" w:line="276" w:lineRule="auto"/>
        <w:jc w:val="both"/>
        <w:rPr>
          <w:rFonts w:ascii="Times New Roman" w:hAnsi="Times New Roman" w:cs="Times New Roman"/>
        </w:rPr>
      </w:pPr>
    </w:p>
    <w:p w:rsidR="007A46F0" w:rsidRPr="00BD3B30" w:rsidRDefault="007A46F0" w:rsidP="00BD3B30">
      <w:pPr>
        <w:pStyle w:val="ListeParagraf"/>
        <w:numPr>
          <w:ilvl w:val="0"/>
          <w:numId w:val="32"/>
        </w:numPr>
        <w:spacing w:after="0" w:line="276" w:lineRule="auto"/>
        <w:rPr>
          <w:rFonts w:cs="Times New Roman"/>
          <w:b/>
          <w:sz w:val="22"/>
        </w:rPr>
      </w:pPr>
      <w:r w:rsidRPr="00BD3B30">
        <w:rPr>
          <w:rFonts w:cs="Times New Roman"/>
          <w:b/>
          <w:sz w:val="22"/>
        </w:rPr>
        <w:t xml:space="preserve">Şirketimizin </w:t>
      </w:r>
      <w:r w:rsidR="007B3FBD" w:rsidRPr="00BD3B30">
        <w:rPr>
          <w:rFonts w:cs="Times New Roman"/>
          <w:b/>
          <w:sz w:val="22"/>
        </w:rPr>
        <w:t xml:space="preserve">mevcut ve potansiyel </w:t>
      </w:r>
      <w:r w:rsidRPr="00BD3B30">
        <w:rPr>
          <w:rFonts w:cs="Times New Roman"/>
          <w:b/>
          <w:sz w:val="22"/>
        </w:rPr>
        <w:t>tüzel kişi veya gerçek kişi tacir müşteri</w:t>
      </w:r>
      <w:r w:rsidR="00BB107D" w:rsidRPr="00BD3B30">
        <w:rPr>
          <w:rFonts w:cs="Times New Roman"/>
          <w:b/>
          <w:sz w:val="22"/>
        </w:rPr>
        <w:t>lerinin</w:t>
      </w:r>
      <w:r w:rsidRPr="00BD3B30">
        <w:rPr>
          <w:rFonts w:cs="Times New Roman"/>
          <w:b/>
          <w:sz w:val="22"/>
        </w:rPr>
        <w:t xml:space="preserve"> çalışanı </w:t>
      </w:r>
      <w:r w:rsidR="007E0AC5" w:rsidRPr="00BD3B30">
        <w:rPr>
          <w:rFonts w:cs="Times New Roman"/>
          <w:b/>
          <w:sz w:val="22"/>
        </w:rPr>
        <w:t>olmanız halinde</w:t>
      </w:r>
      <w:r w:rsidRPr="00BD3B30">
        <w:rPr>
          <w:rFonts w:cs="Times New Roman"/>
          <w:b/>
          <w:sz w:val="22"/>
        </w:rPr>
        <w:t>;</w:t>
      </w:r>
    </w:p>
    <w:p w:rsidR="007A46F0" w:rsidRPr="00BD3B30" w:rsidRDefault="007A46F0" w:rsidP="00BD3B30">
      <w:pPr>
        <w:pStyle w:val="ListeParagraf"/>
        <w:numPr>
          <w:ilvl w:val="0"/>
          <w:numId w:val="0"/>
        </w:numPr>
        <w:spacing w:after="0" w:line="276" w:lineRule="auto"/>
        <w:ind w:left="720"/>
        <w:rPr>
          <w:rFonts w:cs="Times New Roman"/>
          <w:sz w:val="22"/>
        </w:rPr>
      </w:pPr>
      <w:r w:rsidRPr="00BD3B30">
        <w:rPr>
          <w:rFonts w:cs="Times New Roman"/>
          <w:sz w:val="22"/>
        </w:rPr>
        <w:t>Kişisel verileriniz (kimlik, iletişim, müşteri işlem, finans, hukuki işlem bilgisi,</w:t>
      </w:r>
      <w:r w:rsidR="007B3FBD" w:rsidRPr="00BD3B30">
        <w:rPr>
          <w:rFonts w:cs="Times New Roman"/>
          <w:sz w:val="22"/>
        </w:rPr>
        <w:t xml:space="preserve"> pazarlama,</w:t>
      </w:r>
      <w:r w:rsidRPr="00BD3B30">
        <w:rPr>
          <w:rFonts w:cs="Times New Roman"/>
          <w:sz w:val="22"/>
        </w:rPr>
        <w:t xml:space="preserve"> risk yönetimi verileriniz) ile kimlik belgelerinde yer alan din, kan grubu bilgileriniz (dolaylı olarak kimlik ve/veya ehliyet sureti aracılığıyla temin edilebilmektedir.) iş faaliyetlerinin yürütülmesi ve denetimi, mal ve hizmet üretim ve operasyon, satış işlemlerinin gerçekleştirilmesi, lojistik faaliyetlerin yürütülmesi, taşınır mal ve kaynakların güvenliğinin temini, hukuk işlerinin takibi, sözleşme, finans ve </w:t>
      </w:r>
      <w:r w:rsidR="00320F9B" w:rsidRPr="00BD3B30">
        <w:rPr>
          <w:rFonts w:cs="Times New Roman"/>
          <w:sz w:val="22"/>
        </w:rPr>
        <w:t xml:space="preserve">muhasebe işlerinin yürütülmesi, </w:t>
      </w:r>
      <w:r w:rsidRPr="00BD3B30">
        <w:rPr>
          <w:rFonts w:cs="Times New Roman"/>
          <w:sz w:val="22"/>
        </w:rPr>
        <w:t>iletişim faaliyetlerinin sağlanması,</w:t>
      </w:r>
      <w:r w:rsidR="00320F9B" w:rsidRPr="00BD3B30">
        <w:rPr>
          <w:rFonts w:cs="Times New Roman"/>
          <w:sz w:val="22"/>
        </w:rPr>
        <w:t xml:space="preserve"> pazarlama analiz çalışmalarının ve reklam/kampanya/promosyon süreçlerinin yürütülmesi,</w:t>
      </w:r>
      <w:r w:rsidR="007B3FBD" w:rsidRPr="00BD3B30">
        <w:rPr>
          <w:rFonts w:cs="Times New Roman"/>
          <w:sz w:val="22"/>
        </w:rPr>
        <w:t xml:space="preserve"> konaklama ve seyahat organizasyonlarının gerçekleştirilmesi,</w:t>
      </w:r>
      <w:r w:rsidRPr="00BD3B30">
        <w:rPr>
          <w:rFonts w:cs="Times New Roman"/>
          <w:sz w:val="22"/>
        </w:rPr>
        <w:t xml:space="preserve"> risk yönetimi, yetkili kurum ve kuruluşlara bilgi verilmesi, faaliyetlerin mevzuata </w:t>
      </w:r>
      <w:r w:rsidR="00175F7A" w:rsidRPr="00BD3B30">
        <w:rPr>
          <w:rFonts w:cs="Times New Roman"/>
          <w:sz w:val="22"/>
        </w:rPr>
        <w:t>uygun yürütülmesi,</w:t>
      </w:r>
    </w:p>
    <w:p w:rsidR="007A46F0" w:rsidRPr="00BD3B30" w:rsidRDefault="007A46F0" w:rsidP="00BD3B30">
      <w:pPr>
        <w:pStyle w:val="ListeParagraf"/>
        <w:numPr>
          <w:ilvl w:val="0"/>
          <w:numId w:val="0"/>
        </w:numPr>
        <w:spacing w:after="0" w:line="276" w:lineRule="auto"/>
        <w:ind w:left="720"/>
        <w:rPr>
          <w:rFonts w:cs="Times New Roman"/>
          <w:sz w:val="22"/>
        </w:rPr>
      </w:pPr>
    </w:p>
    <w:p w:rsidR="007A46F0" w:rsidRPr="00BD3B30" w:rsidRDefault="007A46F0" w:rsidP="00BD3B30">
      <w:pPr>
        <w:pStyle w:val="ListeParagraf"/>
        <w:numPr>
          <w:ilvl w:val="0"/>
          <w:numId w:val="32"/>
        </w:numPr>
        <w:spacing w:after="0" w:line="276" w:lineRule="auto"/>
        <w:rPr>
          <w:rFonts w:cs="Times New Roman"/>
          <w:b/>
          <w:sz w:val="22"/>
        </w:rPr>
      </w:pPr>
      <w:r w:rsidRPr="00BD3B30">
        <w:rPr>
          <w:rFonts w:cs="Times New Roman"/>
          <w:b/>
          <w:sz w:val="22"/>
        </w:rPr>
        <w:t>Şi</w:t>
      </w:r>
      <w:r w:rsidR="00320F9B" w:rsidRPr="00BD3B30">
        <w:rPr>
          <w:rFonts w:cs="Times New Roman"/>
          <w:b/>
          <w:sz w:val="22"/>
        </w:rPr>
        <w:t xml:space="preserve">rketimizin tedarikçi </w:t>
      </w:r>
      <w:r w:rsidRPr="00BD3B30">
        <w:rPr>
          <w:rFonts w:cs="Times New Roman"/>
          <w:b/>
          <w:sz w:val="22"/>
        </w:rPr>
        <w:t xml:space="preserve">çalışanı ve bazı hallerde hizmetlerinden faydalandığımız tüzel kişi şirketlerin veya gerçek kişi tacirlerin çalışanları </w:t>
      </w:r>
      <w:r w:rsidR="007E0AC5" w:rsidRPr="00BD3B30">
        <w:rPr>
          <w:rFonts w:cs="Times New Roman"/>
          <w:b/>
          <w:sz w:val="22"/>
        </w:rPr>
        <w:t>olmanız halinde</w:t>
      </w:r>
      <w:r w:rsidRPr="00BD3B30">
        <w:rPr>
          <w:rFonts w:cs="Times New Roman"/>
          <w:b/>
          <w:sz w:val="22"/>
        </w:rPr>
        <w:t>;</w:t>
      </w:r>
    </w:p>
    <w:p w:rsidR="007A46F0" w:rsidRPr="00BD3B30" w:rsidRDefault="007A46F0" w:rsidP="00BD3B30">
      <w:pPr>
        <w:pStyle w:val="ListeParagraf"/>
        <w:numPr>
          <w:ilvl w:val="0"/>
          <w:numId w:val="0"/>
        </w:numPr>
        <w:spacing w:after="0" w:line="276" w:lineRule="auto"/>
        <w:ind w:left="720"/>
        <w:rPr>
          <w:rFonts w:cs="Times New Roman"/>
          <w:sz w:val="22"/>
        </w:rPr>
      </w:pPr>
      <w:r w:rsidRPr="00BD3B30">
        <w:rPr>
          <w:rFonts w:cs="Times New Roman"/>
          <w:sz w:val="22"/>
        </w:rPr>
        <w:t>Kişisel verileriniz (kimlik, iletişim,</w:t>
      </w:r>
      <w:r w:rsidR="00320F9B" w:rsidRPr="00BD3B30">
        <w:rPr>
          <w:rFonts w:cs="Times New Roman"/>
          <w:sz w:val="22"/>
        </w:rPr>
        <w:t xml:space="preserve"> lokasyon,</w:t>
      </w:r>
      <w:r w:rsidRPr="00BD3B30">
        <w:rPr>
          <w:rFonts w:cs="Times New Roman"/>
          <w:sz w:val="22"/>
        </w:rPr>
        <w:t xml:space="preserve"> özlük, hukuki işlem, finans, mesleki deneyim, risk yönetimi, görsel ve işitsel kayıtlar, </w:t>
      </w:r>
      <w:r w:rsidR="007373E2" w:rsidRPr="00BD3B30">
        <w:rPr>
          <w:rFonts w:cs="Times New Roman"/>
          <w:sz w:val="22"/>
        </w:rPr>
        <w:t xml:space="preserve">aynı zamanda iletmeniz halinde </w:t>
      </w:r>
      <w:r w:rsidRPr="00BD3B30">
        <w:rPr>
          <w:rFonts w:cs="Times New Roman"/>
          <w:sz w:val="22"/>
        </w:rPr>
        <w:t xml:space="preserve">sağlık bilgileri, ceza mahkûmiyeti bilgileri) ile kimlik belgelerinde yer alan din, kan grubu bilgileriniz (dolaylı olarak kimlik ve/veya ehliyet sureti aracılığıyla temin edilebilmektedir.) iş faaliyetlerinin yürütülmesi ve denetimi, iş sürekliliğinin sağlanması, mal ve hizmet üretim ve operasyon, satın alma ve satış işlemlerinin gerçekleştirilmesi, tedarik zinciri yönetimi, lojistik faaliyetlerin yürütülmesi, taşınır mal ve kaynakların güvenliğinin temini, iş sağlığı ve güvenliği faaliyetlerinin yürütülmesi, hukuk işlerinin takibi, sözleşme, finans ve muhasebe işlerinin yürütülmesi, iletişim faaliyetlerinin sağlanması, </w:t>
      </w:r>
      <w:r w:rsidR="00320F9B" w:rsidRPr="00BD3B30">
        <w:rPr>
          <w:rFonts w:cs="Times New Roman"/>
          <w:sz w:val="22"/>
        </w:rPr>
        <w:t xml:space="preserve">konaklama ve seyahat organizasyonlarının gerçekleştirilmesi, </w:t>
      </w:r>
      <w:r w:rsidRPr="00BD3B30">
        <w:rPr>
          <w:rFonts w:cs="Times New Roman"/>
          <w:sz w:val="22"/>
        </w:rPr>
        <w:t xml:space="preserve">Şirket duyurularının yapılması, risk yönetimi, yetkili kurum ve kuruluşlara bilgi verilmesi, faaliyetlerin mevzuata </w:t>
      </w:r>
      <w:r w:rsidR="00175F7A" w:rsidRPr="00BD3B30">
        <w:rPr>
          <w:rFonts w:cs="Times New Roman"/>
          <w:sz w:val="22"/>
        </w:rPr>
        <w:t>uygun yürütülmesi,</w:t>
      </w:r>
    </w:p>
    <w:p w:rsidR="0080347A" w:rsidRPr="00BD3B30" w:rsidRDefault="0080347A" w:rsidP="00BD3B30">
      <w:pPr>
        <w:spacing w:after="0" w:line="276" w:lineRule="auto"/>
        <w:rPr>
          <w:rFonts w:ascii="Times New Roman" w:hAnsi="Times New Roman" w:cs="Times New Roman"/>
        </w:rPr>
      </w:pPr>
    </w:p>
    <w:p w:rsidR="00175F7A" w:rsidRPr="00BD3B30" w:rsidRDefault="00175F7A" w:rsidP="00BD3B30">
      <w:pPr>
        <w:spacing w:after="0" w:line="276" w:lineRule="auto"/>
        <w:rPr>
          <w:rFonts w:ascii="Times New Roman" w:hAnsi="Times New Roman" w:cs="Times New Roman"/>
        </w:rPr>
      </w:pPr>
    </w:p>
    <w:p w:rsidR="00175F7A" w:rsidRPr="00BD3B30" w:rsidRDefault="00175F7A" w:rsidP="00BD3B30">
      <w:pPr>
        <w:spacing w:after="0" w:line="276" w:lineRule="auto"/>
        <w:rPr>
          <w:rFonts w:ascii="Times New Roman" w:hAnsi="Times New Roman" w:cs="Times New Roman"/>
        </w:rPr>
      </w:pPr>
    </w:p>
    <w:p w:rsidR="007A46F0" w:rsidRPr="00BD3B30" w:rsidRDefault="007A46F0" w:rsidP="00BD3B30">
      <w:pPr>
        <w:spacing w:after="0" w:line="276" w:lineRule="auto"/>
        <w:rPr>
          <w:rFonts w:ascii="Times New Roman" w:hAnsi="Times New Roman" w:cs="Times New Roman"/>
        </w:rPr>
      </w:pPr>
      <w:r w:rsidRPr="00BD3B30">
        <w:rPr>
          <w:rFonts w:ascii="Times New Roman" w:hAnsi="Times New Roman" w:cs="Times New Roman"/>
        </w:rPr>
        <w:lastRenderedPageBreak/>
        <w:t xml:space="preserve"> Ek olarak; </w:t>
      </w:r>
    </w:p>
    <w:p w:rsidR="007A46F0" w:rsidRPr="00BD3B30" w:rsidRDefault="007A46F0" w:rsidP="00BD3B30">
      <w:pPr>
        <w:spacing w:after="0" w:line="276" w:lineRule="auto"/>
        <w:ind w:left="426" w:hanging="426"/>
        <w:jc w:val="both"/>
        <w:rPr>
          <w:rFonts w:ascii="Times New Roman" w:hAnsi="Times New Roman" w:cs="Times New Roman"/>
        </w:rPr>
      </w:pPr>
    </w:p>
    <w:p w:rsidR="007A46F0" w:rsidRPr="00BD3B30" w:rsidRDefault="007A46F0" w:rsidP="00BD3B30">
      <w:pPr>
        <w:pStyle w:val="ListeParagraf"/>
        <w:numPr>
          <w:ilvl w:val="0"/>
          <w:numId w:val="33"/>
        </w:numPr>
        <w:spacing w:after="0" w:line="276" w:lineRule="auto"/>
        <w:ind w:left="426" w:hanging="426"/>
        <w:rPr>
          <w:rFonts w:cs="Times New Roman"/>
          <w:sz w:val="22"/>
        </w:rPr>
      </w:pPr>
      <w:r w:rsidRPr="00BD3B30">
        <w:rPr>
          <w:rFonts w:cs="Times New Roman"/>
          <w:sz w:val="22"/>
        </w:rPr>
        <w:t>Şirketimizi ziyaret etmeniz halinde kimlik, iletişim, kamera kaydı verileriniz iş sağlığı ve güvenliği faaliyetlerinin yürütülmesi, fiziksel mekan güvenliğinin temini;</w:t>
      </w:r>
    </w:p>
    <w:p w:rsidR="007A46F0" w:rsidRPr="00BD3B30" w:rsidRDefault="007A46F0" w:rsidP="00BD3B30">
      <w:pPr>
        <w:pStyle w:val="ListeParagraf"/>
        <w:numPr>
          <w:ilvl w:val="0"/>
          <w:numId w:val="33"/>
        </w:numPr>
        <w:spacing w:after="27" w:line="276" w:lineRule="auto"/>
        <w:ind w:left="426" w:hanging="426"/>
        <w:rPr>
          <w:rFonts w:cs="Times New Roman"/>
          <w:sz w:val="22"/>
        </w:rPr>
      </w:pPr>
      <w:r w:rsidRPr="00BD3B30">
        <w:rPr>
          <w:rFonts w:cs="Times New Roman"/>
          <w:sz w:val="22"/>
        </w:rPr>
        <w:t xml:space="preserve">İnternet sitemizi ziyaret etmeniz halinde işlem güvenliği verileriniz ile Şirketimizdeki kablosuz ağ bağlantımızı kullanmanız halinde kimlik, iletişim, işlem güvenliği verileriniz 5651 sayılı kanun gereğince mevzuattan kaynaklanan yükümlülüklerin yerine getirilmesi, elektronik ortamda oluşan log kayıtlarının tutulması, </w:t>
      </w:r>
      <w:r w:rsidRPr="00BD3B30">
        <w:rPr>
          <w:rFonts w:cs="Times New Roman"/>
          <w:sz w:val="22"/>
          <w:lang w:eastAsia="tr-TR"/>
        </w:rPr>
        <w:t>bilgi güvenliği süreçlerinin yürütülmesi ve</w:t>
      </w:r>
    </w:p>
    <w:p w:rsidR="007A46F0" w:rsidRPr="00BD3B30" w:rsidRDefault="007A46F0" w:rsidP="00BD3B30">
      <w:pPr>
        <w:spacing w:after="0" w:line="276" w:lineRule="auto"/>
        <w:jc w:val="both"/>
        <w:rPr>
          <w:rFonts w:ascii="Times New Roman" w:hAnsi="Times New Roman" w:cs="Times New Roman"/>
        </w:rPr>
      </w:pPr>
    </w:p>
    <w:p w:rsidR="007A46F0" w:rsidRPr="00BD3B30" w:rsidRDefault="007A46F0" w:rsidP="00BD3B30">
      <w:pPr>
        <w:autoSpaceDE w:val="0"/>
        <w:autoSpaceDN w:val="0"/>
        <w:spacing w:after="0" w:line="276" w:lineRule="auto"/>
        <w:jc w:val="both"/>
        <w:rPr>
          <w:rFonts w:ascii="Times New Roman" w:hAnsi="Times New Roman" w:cs="Times New Roman"/>
        </w:rPr>
      </w:pPr>
      <w:r w:rsidRPr="00BD3B30">
        <w:rPr>
          <w:rFonts w:ascii="Times New Roman" w:hAnsi="Times New Roman" w:cs="Times New Roman"/>
        </w:rPr>
        <w:t xml:space="preserve">Şirket’in ve Şirket’in bağlı bulunduğu şirketler topluluğu politika ve prosedürlerine uyum sağlanması amaçlarıyla sınırlı olarak işlenmektedir. Ayrıca, Şirketimize ait fiziki arşivler ve bilişim sistemlerine nakledilerek hem dijital ortamda hem de fiziki ortamda muhafaza altında tutulabilecektir. </w:t>
      </w:r>
    </w:p>
    <w:p w:rsidR="00FB2117" w:rsidRPr="00BD3B30" w:rsidRDefault="00FB2117" w:rsidP="00BD3B30">
      <w:pPr>
        <w:pStyle w:val="Default"/>
        <w:spacing w:after="27" w:line="276" w:lineRule="auto"/>
        <w:jc w:val="both"/>
        <w:rPr>
          <w:sz w:val="22"/>
          <w:szCs w:val="22"/>
        </w:rPr>
      </w:pPr>
    </w:p>
    <w:p w:rsidR="008F4E23" w:rsidRPr="00BD3B30" w:rsidRDefault="00700863" w:rsidP="00BD3B30">
      <w:pPr>
        <w:pStyle w:val="ListeParagraf"/>
        <w:numPr>
          <w:ilvl w:val="0"/>
          <w:numId w:val="6"/>
        </w:numPr>
        <w:spacing w:after="0" w:line="276" w:lineRule="auto"/>
        <w:rPr>
          <w:rFonts w:cs="Times New Roman"/>
          <w:b/>
          <w:bCs/>
          <w:sz w:val="22"/>
        </w:rPr>
      </w:pPr>
      <w:r w:rsidRPr="00BD3B30">
        <w:rPr>
          <w:rFonts w:cs="Times New Roman"/>
          <w:b/>
          <w:bCs/>
          <w:sz w:val="22"/>
        </w:rPr>
        <w:t>İşlenen Kişisel Verilerin Kimlere ve Hangi Amaçlar ile Aktarılabileceği</w:t>
      </w:r>
    </w:p>
    <w:p w:rsidR="00D128C2" w:rsidRPr="00BD3B30" w:rsidRDefault="00D128C2" w:rsidP="00BD3B30">
      <w:pPr>
        <w:pStyle w:val="ListeParagraf"/>
        <w:numPr>
          <w:ilvl w:val="0"/>
          <w:numId w:val="0"/>
        </w:numPr>
        <w:spacing w:after="0" w:line="276" w:lineRule="auto"/>
        <w:ind w:left="360"/>
        <w:rPr>
          <w:rFonts w:cs="Times New Roman"/>
          <w:b/>
          <w:bCs/>
          <w:sz w:val="22"/>
        </w:rPr>
      </w:pPr>
    </w:p>
    <w:p w:rsidR="008F4E23" w:rsidRPr="00BD3B30" w:rsidRDefault="00C90A8A" w:rsidP="00BD3B30">
      <w:pPr>
        <w:tabs>
          <w:tab w:val="left" w:pos="1843"/>
        </w:tabs>
        <w:spacing w:line="276" w:lineRule="auto"/>
        <w:jc w:val="both"/>
        <w:rPr>
          <w:rFonts w:ascii="Times New Roman" w:hAnsi="Times New Roman" w:cs="Times New Roman"/>
        </w:rPr>
      </w:pPr>
      <w:r w:rsidRPr="00BD3B30">
        <w:rPr>
          <w:rFonts w:ascii="Times New Roman" w:hAnsi="Times New Roman" w:cs="Times New Roman"/>
        </w:rPr>
        <w:t>Toplanan k</w:t>
      </w:r>
      <w:r w:rsidR="008F4E23" w:rsidRPr="00BD3B30">
        <w:rPr>
          <w:rFonts w:ascii="Times New Roman" w:hAnsi="Times New Roman" w:cs="Times New Roman"/>
        </w:rPr>
        <w:t xml:space="preserve">işisel verileriniz, </w:t>
      </w:r>
      <w:r w:rsidRPr="00BD3B30">
        <w:rPr>
          <w:rFonts w:ascii="Times New Roman" w:hAnsi="Times New Roman" w:cs="Times New Roman"/>
        </w:rPr>
        <w:t xml:space="preserve">işbu Aydınlatma Metni’nin 2. maddesinde açıklanan amaçlarla ve Kanun ile ilgili mevzuat </w:t>
      </w:r>
      <w:r w:rsidR="008F4E23" w:rsidRPr="00BD3B30">
        <w:rPr>
          <w:rFonts w:ascii="Times New Roman" w:hAnsi="Times New Roman" w:cs="Times New Roman"/>
        </w:rPr>
        <w:t>kapsamında ve akta</w:t>
      </w:r>
      <w:r w:rsidRPr="00BD3B30">
        <w:rPr>
          <w:rFonts w:ascii="Times New Roman" w:hAnsi="Times New Roman" w:cs="Times New Roman"/>
        </w:rPr>
        <w:t xml:space="preserve">rılmasını gerektiren sebeplere bağlı ve bu sebeplerle </w:t>
      </w:r>
      <w:r w:rsidR="008F4E23" w:rsidRPr="00BD3B30">
        <w:rPr>
          <w:rFonts w:ascii="Times New Roman" w:hAnsi="Times New Roman" w:cs="Times New Roman"/>
        </w:rPr>
        <w:t>sınırlı</w:t>
      </w:r>
      <w:r w:rsidRPr="00BD3B30">
        <w:rPr>
          <w:rFonts w:ascii="Times New Roman" w:hAnsi="Times New Roman" w:cs="Times New Roman"/>
        </w:rPr>
        <w:t xml:space="preserve"> olarak</w:t>
      </w:r>
      <w:r w:rsidR="008F4E23" w:rsidRPr="00BD3B30">
        <w:rPr>
          <w:rFonts w:ascii="Times New Roman" w:hAnsi="Times New Roman" w:cs="Times New Roman"/>
        </w:rPr>
        <w:t xml:space="preserve">; </w:t>
      </w:r>
      <w:r w:rsidR="00FB2117" w:rsidRPr="00BD3B30">
        <w:rPr>
          <w:rFonts w:ascii="Times New Roman" w:hAnsi="Times New Roman" w:cs="Times New Roman"/>
        </w:rPr>
        <w:t>resmi kurum ve kuruluşlara</w:t>
      </w:r>
      <w:r w:rsidR="00047214" w:rsidRPr="00BD3B30">
        <w:rPr>
          <w:rFonts w:ascii="Times New Roman" w:hAnsi="Times New Roman" w:cs="Times New Roman"/>
        </w:rPr>
        <w:t>, finans kurumları</w:t>
      </w:r>
      <w:r w:rsidR="005A37EE" w:rsidRPr="00BD3B30">
        <w:rPr>
          <w:rFonts w:ascii="Times New Roman" w:hAnsi="Times New Roman" w:cs="Times New Roman"/>
        </w:rPr>
        <w:t>na</w:t>
      </w:r>
      <w:r w:rsidR="00047214" w:rsidRPr="00BD3B30">
        <w:rPr>
          <w:rFonts w:ascii="Times New Roman" w:hAnsi="Times New Roman" w:cs="Times New Roman"/>
        </w:rPr>
        <w:t xml:space="preserve">, </w:t>
      </w:r>
      <w:r w:rsidR="0080347A" w:rsidRPr="00BD3B30">
        <w:rPr>
          <w:rFonts w:ascii="Times New Roman" w:hAnsi="Times New Roman" w:cs="Times New Roman"/>
        </w:rPr>
        <w:t xml:space="preserve">hukuk bürolarına, </w:t>
      </w:r>
      <w:r w:rsidR="005A37EE" w:rsidRPr="00BD3B30">
        <w:rPr>
          <w:rFonts w:ascii="Times New Roman" w:hAnsi="Times New Roman" w:cs="Times New Roman"/>
        </w:rPr>
        <w:t xml:space="preserve">bankalara, </w:t>
      </w:r>
      <w:r w:rsidR="00047214" w:rsidRPr="00BD3B30">
        <w:rPr>
          <w:rFonts w:ascii="Times New Roman" w:hAnsi="Times New Roman" w:cs="Times New Roman"/>
        </w:rPr>
        <w:t xml:space="preserve">gemi </w:t>
      </w:r>
      <w:r w:rsidR="00227251" w:rsidRPr="00BD3B30">
        <w:rPr>
          <w:rFonts w:ascii="Times New Roman" w:hAnsi="Times New Roman" w:cs="Times New Roman"/>
        </w:rPr>
        <w:t xml:space="preserve">ve seyahat </w:t>
      </w:r>
      <w:r w:rsidR="00047214" w:rsidRPr="00BD3B30">
        <w:rPr>
          <w:rFonts w:ascii="Times New Roman" w:hAnsi="Times New Roman" w:cs="Times New Roman"/>
        </w:rPr>
        <w:t>acenteleri</w:t>
      </w:r>
      <w:r w:rsidR="00227251" w:rsidRPr="00BD3B30">
        <w:rPr>
          <w:rFonts w:ascii="Times New Roman" w:hAnsi="Times New Roman" w:cs="Times New Roman"/>
        </w:rPr>
        <w:t>ne</w:t>
      </w:r>
      <w:r w:rsidR="00047214" w:rsidRPr="00BD3B30">
        <w:rPr>
          <w:rFonts w:ascii="Times New Roman" w:hAnsi="Times New Roman" w:cs="Times New Roman"/>
        </w:rPr>
        <w:t>,</w:t>
      </w:r>
      <w:r w:rsidR="00227251" w:rsidRPr="00BD3B30">
        <w:rPr>
          <w:rFonts w:ascii="Times New Roman" w:hAnsi="Times New Roman" w:cs="Times New Roman"/>
        </w:rPr>
        <w:t xml:space="preserve"> </w:t>
      </w:r>
      <w:r w:rsidR="0080347A" w:rsidRPr="00BD3B30">
        <w:rPr>
          <w:rFonts w:ascii="Times New Roman" w:hAnsi="Times New Roman" w:cs="Times New Roman"/>
        </w:rPr>
        <w:t xml:space="preserve">otellere, </w:t>
      </w:r>
      <w:r w:rsidR="00227251" w:rsidRPr="00BD3B30">
        <w:rPr>
          <w:rFonts w:ascii="Times New Roman" w:hAnsi="Times New Roman" w:cs="Times New Roman"/>
        </w:rPr>
        <w:t xml:space="preserve">müşterilere, YMM, SMMM, ticaret odaları ve ihracatçı birliklerine, sertifikasyon firmasına, </w:t>
      </w:r>
      <w:r w:rsidR="0080347A" w:rsidRPr="00BD3B30">
        <w:rPr>
          <w:rFonts w:ascii="Times New Roman" w:hAnsi="Times New Roman" w:cs="Times New Roman"/>
        </w:rPr>
        <w:t xml:space="preserve">otellere, </w:t>
      </w:r>
      <w:r w:rsidR="00D4329F" w:rsidRPr="00BD3B30">
        <w:rPr>
          <w:rFonts w:ascii="Times New Roman" w:hAnsi="Times New Roman" w:cs="Times New Roman"/>
        </w:rPr>
        <w:t>teknol</w:t>
      </w:r>
      <w:r w:rsidR="00D4329F">
        <w:rPr>
          <w:rFonts w:ascii="Times New Roman" w:hAnsi="Times New Roman" w:cs="Times New Roman"/>
        </w:rPr>
        <w:t xml:space="preserve">ojileri hizmeti sunan firmalara, </w:t>
      </w:r>
      <w:r w:rsidR="00D4329F" w:rsidRPr="00D4329F">
        <w:rPr>
          <w:rFonts w:ascii="Times New Roman" w:hAnsi="Times New Roman" w:cs="Times New Roman"/>
        </w:rPr>
        <w:t>iş ortaklarımız ve tedarikçilerimiz dahil olmak üzere hizmetlerinden faydalandığımız işbirliği içerisinde olunan yurtiçi ve yurtdışında bulunan firmalara</w:t>
      </w:r>
      <w:r w:rsidR="00D4329F">
        <w:rPr>
          <w:rFonts w:ascii="Times New Roman" w:hAnsi="Times New Roman" w:cs="Times New Roman"/>
        </w:rPr>
        <w:t xml:space="preserve"> </w:t>
      </w:r>
      <w:r w:rsidR="0080347A" w:rsidRPr="00BD3B30">
        <w:rPr>
          <w:rFonts w:ascii="Times New Roman" w:hAnsi="Times New Roman" w:cs="Times New Roman"/>
        </w:rPr>
        <w:t xml:space="preserve">ve operasyonel süreçlerin yürütülmesi ve destek hizmetlerinin </w:t>
      </w:r>
      <w:r w:rsidR="006E0A4E" w:rsidRPr="00BD3B30">
        <w:rPr>
          <w:rFonts w:ascii="Times New Roman" w:hAnsi="Times New Roman" w:cs="Times New Roman"/>
        </w:rPr>
        <w:t>alınması</w:t>
      </w:r>
      <w:r w:rsidR="0080347A" w:rsidRPr="00BD3B30">
        <w:rPr>
          <w:rFonts w:ascii="Times New Roman" w:hAnsi="Times New Roman" w:cs="Times New Roman"/>
        </w:rPr>
        <w:t xml:space="preserve"> sebepleriyle Şirket ve bağlı bulunduğumuz Şirketler topluluğunun politika ve prosedürlerine uyum sağlanması amaçlarıyla Şirket’in bünyesinde bulunduğu topluluk şirketlerine ve onlarla ortak kullanılan veri tabanlarına aktarılabilecektir.</w:t>
      </w:r>
    </w:p>
    <w:p w:rsidR="00700863" w:rsidRPr="00BD3B30" w:rsidRDefault="00700863" w:rsidP="00BD3B30">
      <w:pPr>
        <w:pStyle w:val="ListeParagraf"/>
        <w:numPr>
          <w:ilvl w:val="0"/>
          <w:numId w:val="6"/>
        </w:numPr>
        <w:spacing w:after="0" w:line="276" w:lineRule="auto"/>
        <w:rPr>
          <w:rFonts w:cs="Times New Roman"/>
          <w:b/>
          <w:bCs/>
          <w:sz w:val="22"/>
        </w:rPr>
      </w:pPr>
      <w:r w:rsidRPr="00BD3B30">
        <w:rPr>
          <w:rFonts w:cs="Times New Roman"/>
          <w:b/>
          <w:bCs/>
          <w:sz w:val="22"/>
        </w:rPr>
        <w:t>Kişisel Veri Topl</w:t>
      </w:r>
      <w:r w:rsidR="006E004A" w:rsidRPr="00BD3B30">
        <w:rPr>
          <w:rFonts w:cs="Times New Roman"/>
          <w:b/>
          <w:bCs/>
          <w:sz w:val="22"/>
        </w:rPr>
        <w:t>amanın Yöntemi v</w:t>
      </w:r>
      <w:r w:rsidR="00230A45" w:rsidRPr="00BD3B30">
        <w:rPr>
          <w:rFonts w:cs="Times New Roman"/>
          <w:b/>
          <w:bCs/>
          <w:sz w:val="22"/>
        </w:rPr>
        <w:t>e Hukuki Sebebi</w:t>
      </w:r>
    </w:p>
    <w:p w:rsidR="006C215B" w:rsidRPr="00BD3B30" w:rsidRDefault="006C215B" w:rsidP="00BD3B30">
      <w:pPr>
        <w:pStyle w:val="ListeParagraf"/>
        <w:numPr>
          <w:ilvl w:val="0"/>
          <w:numId w:val="0"/>
        </w:numPr>
        <w:spacing w:after="0" w:line="276" w:lineRule="auto"/>
        <w:ind w:left="360"/>
        <w:rPr>
          <w:rFonts w:cs="Times New Roman"/>
          <w:b/>
          <w:bCs/>
          <w:sz w:val="22"/>
        </w:rPr>
      </w:pPr>
    </w:p>
    <w:p w:rsidR="00D128C2" w:rsidRPr="00BD3B30" w:rsidRDefault="006A63FF" w:rsidP="00BD3B30">
      <w:pPr>
        <w:keepNext/>
        <w:spacing w:after="0" w:line="276" w:lineRule="auto"/>
        <w:jc w:val="both"/>
        <w:rPr>
          <w:rFonts w:ascii="Times New Roman" w:hAnsi="Times New Roman" w:cs="Times New Roman"/>
        </w:rPr>
      </w:pPr>
      <w:r w:rsidRPr="00BD3B30">
        <w:rPr>
          <w:rFonts w:ascii="Times New Roman" w:hAnsi="Times New Roman" w:cs="Times New Roman"/>
        </w:rPr>
        <w:t>Kişisel verileriniz, işbu Aydınlatma Metni’nin 2. maddesinde açıklanan amaçlar ile Kanun’da öngörülen temel ilkelere uygun olarak Kanun’un 5. maddesinde beli</w:t>
      </w:r>
      <w:r w:rsidR="00846576" w:rsidRPr="00BD3B30">
        <w:rPr>
          <w:rFonts w:ascii="Times New Roman" w:hAnsi="Times New Roman" w:cs="Times New Roman"/>
        </w:rPr>
        <w:t xml:space="preserve">rtilen; </w:t>
      </w:r>
      <w:r w:rsidR="00D128C2" w:rsidRPr="00BD3B30">
        <w:rPr>
          <w:rFonts w:ascii="Times New Roman" w:hAnsi="Times New Roman" w:cs="Times New Roman"/>
        </w:rPr>
        <w:t xml:space="preserve">sözleşmenin ifası, </w:t>
      </w:r>
      <w:r w:rsidRPr="00BD3B30">
        <w:rPr>
          <w:rFonts w:ascii="Times New Roman" w:hAnsi="Times New Roman" w:cs="Times New Roman"/>
        </w:rPr>
        <w:t>veri sorumlusunun hukuki yük</w:t>
      </w:r>
      <w:r w:rsidR="00846576" w:rsidRPr="00BD3B30">
        <w:rPr>
          <w:rFonts w:ascii="Times New Roman" w:hAnsi="Times New Roman" w:cs="Times New Roman"/>
        </w:rPr>
        <w:t xml:space="preserve">ümlülüğü, </w:t>
      </w:r>
      <w:r w:rsidR="002C3660" w:rsidRPr="00BD3B30">
        <w:rPr>
          <w:rFonts w:ascii="Times New Roman" w:hAnsi="Times New Roman" w:cs="Times New Roman"/>
        </w:rPr>
        <w:t xml:space="preserve">hakkın tesisi, kullanılması veya korunması, </w:t>
      </w:r>
      <w:r w:rsidRPr="00BD3B30">
        <w:rPr>
          <w:rFonts w:ascii="Times New Roman" w:hAnsi="Times New Roman" w:cs="Times New Roman"/>
        </w:rPr>
        <w:t>veri</w:t>
      </w:r>
      <w:r w:rsidR="00C44071" w:rsidRPr="00BD3B30">
        <w:rPr>
          <w:rFonts w:ascii="Times New Roman" w:hAnsi="Times New Roman" w:cs="Times New Roman"/>
        </w:rPr>
        <w:t xml:space="preserve"> sorumlusunun meşru menfaati </w:t>
      </w:r>
      <w:r w:rsidRPr="00BD3B30">
        <w:rPr>
          <w:rFonts w:ascii="Times New Roman" w:hAnsi="Times New Roman" w:cs="Times New Roman"/>
        </w:rPr>
        <w:t>hukuki sebeplerine dayalı ve bunlarla sınırlı olarak; otomatik veya otomatik olma</w:t>
      </w:r>
      <w:r w:rsidR="0064740F" w:rsidRPr="00BD3B30">
        <w:rPr>
          <w:rFonts w:ascii="Times New Roman" w:hAnsi="Times New Roman" w:cs="Times New Roman"/>
        </w:rPr>
        <w:t>yan yöntemlerle veya</w:t>
      </w:r>
      <w:r w:rsidRPr="00BD3B30">
        <w:rPr>
          <w:rFonts w:ascii="Times New Roman" w:hAnsi="Times New Roman" w:cs="Times New Roman"/>
        </w:rPr>
        <w:t xml:space="preserve"> tarafınızca doğrudan veya elektronik posta adresimiz</w:t>
      </w:r>
      <w:r w:rsidR="00D128C2" w:rsidRPr="00BD3B30">
        <w:rPr>
          <w:rFonts w:ascii="Times New Roman" w:hAnsi="Times New Roman" w:cs="Times New Roman"/>
        </w:rPr>
        <w:t xml:space="preserve">, internet sitemiz vasıtasıyla iletilen sözlü veya yazılı bilgiler, kartvizit ve Şirket faaliyetleri kapsamında kullanılan uygulama ve yazılımlar ile kapalı devre kamera sistemi üzerinden toplanabilmektedir. </w:t>
      </w:r>
    </w:p>
    <w:p w:rsidR="00D128C2" w:rsidRPr="00BD3B30" w:rsidRDefault="00D128C2" w:rsidP="00BD3B30">
      <w:pPr>
        <w:keepNext/>
        <w:spacing w:after="0" w:line="276" w:lineRule="auto"/>
        <w:jc w:val="both"/>
        <w:rPr>
          <w:rFonts w:ascii="Times New Roman" w:hAnsi="Times New Roman" w:cs="Times New Roman"/>
        </w:rPr>
      </w:pPr>
    </w:p>
    <w:p w:rsidR="006A63FF" w:rsidRPr="00BD3B30" w:rsidRDefault="006A63FF" w:rsidP="00BD3B30">
      <w:pPr>
        <w:keepNext/>
        <w:spacing w:after="0" w:line="276" w:lineRule="auto"/>
        <w:jc w:val="both"/>
        <w:rPr>
          <w:rFonts w:ascii="Times New Roman" w:hAnsi="Times New Roman" w:cs="Times New Roman"/>
          <w:b/>
          <w:bCs/>
        </w:rPr>
      </w:pPr>
      <w:r w:rsidRPr="00BD3B30">
        <w:rPr>
          <w:rFonts w:ascii="Times New Roman" w:hAnsi="Times New Roman" w:cs="Times New Roman"/>
          <w:b/>
          <w:bCs/>
        </w:rPr>
        <w:t>5. Kişisel Verilerin Korunmasına Yönelik Haklarınız</w:t>
      </w:r>
    </w:p>
    <w:p w:rsidR="006A63FF" w:rsidRPr="00BD3B30" w:rsidRDefault="006A63FF" w:rsidP="00BD3B30">
      <w:pPr>
        <w:spacing w:after="0" w:line="276" w:lineRule="auto"/>
        <w:jc w:val="both"/>
        <w:rPr>
          <w:rFonts w:ascii="Times New Roman" w:hAnsi="Times New Roman" w:cs="Times New Roman"/>
          <w:b/>
          <w:bCs/>
        </w:rPr>
      </w:pPr>
    </w:p>
    <w:p w:rsidR="006A63FF" w:rsidRPr="00BD3B30" w:rsidRDefault="006A63FF" w:rsidP="00BD3B30">
      <w:pPr>
        <w:spacing w:after="0" w:line="276" w:lineRule="auto"/>
        <w:jc w:val="both"/>
        <w:rPr>
          <w:rFonts w:ascii="Times New Roman" w:hAnsi="Times New Roman" w:cs="Times New Roman"/>
        </w:rPr>
      </w:pPr>
      <w:r w:rsidRPr="00BD3B30">
        <w:rPr>
          <w:rFonts w:ascii="Times New Roman" w:hAnsi="Times New Roman" w:cs="Times New Roman"/>
        </w:rPr>
        <w:t xml:space="preserve">Kişisel verilerin korunması mevzuatı çerçevesinde, kişisel verilerinizin; işlenip işlenmediğini öğrenme, işlenmişse buna ilişkin bilgi talep etme, işlenme amacını ve tarafımızca bu amaçlara uygun olarak kullanıp kullanılmadığını öğrenme, yurt içinde veya yurt dışında aktarıldığı üçüncü kişileri öğrenme, eksik veya yanlış işlenmiş olması halinde düzeltilmesini ve aktarılmışsa aktarılan üçüncü kişilere de bildirilmesini talep etme, işlenme şartlarının ortadan kalkması halinde silinmesini veya yok edilmesini ve aktarılmışsa aktarılan üçüncü kişilere de bildirilmesini talep etme, işlenen verilerin münhasıran otomatik sistemler vasıtasıyla analiz edilmesi suretiyle aleyhinize bir sonucun ortaya çıktığını </w:t>
      </w:r>
      <w:r w:rsidRPr="00BD3B30">
        <w:rPr>
          <w:rFonts w:ascii="Times New Roman" w:hAnsi="Times New Roman" w:cs="Times New Roman"/>
        </w:rPr>
        <w:lastRenderedPageBreak/>
        <w:t>düşünüyorsanız bu duruma itiraz etme, Kanuna aykırı olarak işlenmesi sebebiyle bir zarara uğramanız halinde bu zararın giderilmesini talep etme haklarınız mevcuttur.</w:t>
      </w:r>
    </w:p>
    <w:p w:rsidR="006A63FF" w:rsidRPr="00BD3B30" w:rsidRDefault="006A63FF" w:rsidP="00BD3B30">
      <w:pPr>
        <w:spacing w:after="0" w:line="276" w:lineRule="auto"/>
        <w:jc w:val="both"/>
        <w:rPr>
          <w:rFonts w:ascii="Times New Roman" w:hAnsi="Times New Roman" w:cs="Times New Roman"/>
        </w:rPr>
      </w:pPr>
    </w:p>
    <w:p w:rsidR="006A63FF" w:rsidRDefault="006A63FF" w:rsidP="00BD3B30">
      <w:pPr>
        <w:spacing w:after="0" w:line="276" w:lineRule="auto"/>
        <w:jc w:val="both"/>
        <w:rPr>
          <w:rFonts w:ascii="Times New Roman" w:hAnsi="Times New Roman" w:cs="Times New Roman"/>
        </w:rPr>
      </w:pPr>
      <w:r w:rsidRPr="00BD3B30">
        <w:rPr>
          <w:rFonts w:ascii="Times New Roman" w:hAnsi="Times New Roman" w:cs="Times New Roman"/>
        </w:rPr>
        <w:t>Kanunun ilgili kişinin haklarını düzenleyen 11. maddesi kapsamındaki taleplerinizi,</w:t>
      </w:r>
      <w:r w:rsidR="00344B49">
        <w:rPr>
          <w:rFonts w:ascii="Times New Roman" w:hAnsi="Times New Roman" w:cs="Times New Roman"/>
        </w:rPr>
        <w:t xml:space="preserve"> www.akcaholding.</w:t>
      </w:r>
      <w:r w:rsidR="00344B49" w:rsidRPr="00344B49">
        <w:rPr>
          <w:rFonts w:ascii="Times New Roman" w:hAnsi="Times New Roman" w:cs="Times New Roman"/>
        </w:rPr>
        <w:t>com</w:t>
      </w:r>
      <w:r w:rsidRPr="00344B49">
        <w:rPr>
          <w:rFonts w:ascii="Times New Roman" w:hAnsi="Times New Roman" w:cs="Times New Roman"/>
        </w:rPr>
        <w:t xml:space="preserve"> linkindeki</w:t>
      </w:r>
      <w:r w:rsidRPr="00BD3B30">
        <w:rPr>
          <w:rFonts w:ascii="Times New Roman" w:hAnsi="Times New Roman" w:cs="Times New Roman"/>
        </w:rPr>
        <w:t xml:space="preserve"> form ile “Veri Sorumlusuna Başvuru Usul ve Esasları Hakkında Tebliğ” uyarınca </w:t>
      </w:r>
      <w:r w:rsidR="00344B49">
        <w:rPr>
          <w:rFonts w:ascii="Times New Roman" w:hAnsi="Times New Roman" w:cs="Times New Roman"/>
        </w:rPr>
        <w:t>Adalet Mah. Manas Bulvarı Folkart A Blok Kat:42 Bayraklı / İZMİR adresi</w:t>
      </w:r>
      <w:r w:rsidRPr="00BD3B30">
        <w:rPr>
          <w:rFonts w:ascii="Times New Roman" w:hAnsi="Times New Roman" w:cs="Times New Roman"/>
        </w:rPr>
        <w:t xml:space="preserve"> yazılı olarak ve kimlik teyidinizin yapılması sağlanarak </w:t>
      </w:r>
      <w:r w:rsidR="00FE2CA8" w:rsidRPr="00FE2CA8">
        <w:rPr>
          <w:rFonts w:ascii="Times New Roman" w:hAnsi="Times New Roman" w:cs="Times New Roman"/>
        </w:rPr>
        <w:t>bizzat veya Tebliğ’de belirtilen diğer yöntemlere uygun olarak iletebilirsiniz. </w:t>
      </w:r>
    </w:p>
    <w:p w:rsidR="00FE2CA8" w:rsidRPr="00BD3B30" w:rsidRDefault="00FE2CA8" w:rsidP="00BD3B30">
      <w:pPr>
        <w:spacing w:after="0" w:line="276" w:lineRule="auto"/>
        <w:jc w:val="both"/>
        <w:rPr>
          <w:rFonts w:ascii="Times New Roman" w:hAnsi="Times New Roman" w:cs="Times New Roman"/>
        </w:rPr>
      </w:pPr>
    </w:p>
    <w:p w:rsidR="006A63FF" w:rsidRPr="00BD3B30" w:rsidRDefault="006A63FF" w:rsidP="00BD3B30">
      <w:pPr>
        <w:spacing w:after="0" w:line="276" w:lineRule="auto"/>
        <w:jc w:val="both"/>
        <w:rPr>
          <w:rFonts w:ascii="Times New Roman" w:hAnsi="Times New Roman" w:cs="Times New Roman"/>
        </w:rPr>
      </w:pPr>
      <w:r w:rsidRPr="00BD3B30">
        <w:rPr>
          <w:rFonts w:ascii="Times New Roman" w:hAnsi="Times New Roman" w:cs="Times New Roman"/>
        </w:rPr>
        <w:t>Şirketimiz, Kanunu’nun 13. maddesine uygun olarak, başvuru taleplerini, talebin niteliğine göre ve en geç 30 (otuz) gün içinde sonuçlandıracaktır. İşlemin maliyet gerektirmesi halinde, Kişisel Verilerin Korunması Kurulu tarafından belirlenen tarife uygulanacaktır. Talebin reddedilmesi halinde, red nedeni/nedenleri yazılı olarak veya elektronik ortamda gerekçelendirilecektir</w:t>
      </w:r>
      <w:r w:rsidRPr="00BD3B30">
        <w:rPr>
          <w:rFonts w:ascii="Times New Roman" w:hAnsi="Times New Roman" w:cs="Times New Roman"/>
          <w:lang w:val="en-US"/>
        </w:rPr>
        <w:t xml:space="preserve">. </w:t>
      </w:r>
      <w:r w:rsidRPr="00BD3B30">
        <w:rPr>
          <w:rFonts w:ascii="Times New Roman" w:hAnsi="Times New Roman" w:cs="Times New Roman"/>
        </w:rPr>
        <w:t xml:space="preserve">Başvuru taleplerinin değerlendirme sürecine ilişkin detaylı bilgiyi </w:t>
      </w:r>
      <w:hyperlink r:id="rId8" w:history="1">
        <w:r w:rsidR="00344B49" w:rsidRPr="00E75770">
          <w:rPr>
            <w:rStyle w:val="Kpr"/>
            <w:rFonts w:ascii="Times New Roman" w:hAnsi="Times New Roman" w:cs="Times New Roman"/>
          </w:rPr>
          <w:t>www.akcaholding.com</w:t>
        </w:r>
      </w:hyperlink>
      <w:r w:rsidR="00344B49">
        <w:rPr>
          <w:rFonts w:ascii="Times New Roman" w:hAnsi="Times New Roman" w:cs="Times New Roman"/>
        </w:rPr>
        <w:t xml:space="preserve"> adresi</w:t>
      </w:r>
      <w:r w:rsidRPr="00BD3B30">
        <w:rPr>
          <w:rFonts w:ascii="Times New Roman" w:hAnsi="Times New Roman" w:cs="Times New Roman"/>
        </w:rPr>
        <w:t xml:space="preserve"> üzerinden ulaşabileceğiniz Kişisel Verilerin Korunması ve İşlenmesi Politikası’nda bulabilirsiniz.</w:t>
      </w:r>
    </w:p>
    <w:p w:rsidR="006A63FF" w:rsidRPr="00BD3B30" w:rsidRDefault="006A63FF" w:rsidP="00BD3B30">
      <w:pPr>
        <w:spacing w:after="0" w:line="276" w:lineRule="auto"/>
        <w:jc w:val="both"/>
        <w:rPr>
          <w:rFonts w:ascii="Times New Roman" w:hAnsi="Times New Roman" w:cs="Times New Roman"/>
          <w:color w:val="FF0000"/>
        </w:rPr>
      </w:pPr>
    </w:p>
    <w:p w:rsidR="006A63FF" w:rsidRPr="00BD3B30" w:rsidRDefault="006A63FF" w:rsidP="00BD3B30">
      <w:pPr>
        <w:spacing w:after="0" w:line="276" w:lineRule="auto"/>
        <w:jc w:val="both"/>
        <w:rPr>
          <w:rFonts w:ascii="Times New Roman" w:hAnsi="Times New Roman" w:cs="Times New Roman"/>
          <w:color w:val="FF0000"/>
        </w:rPr>
      </w:pPr>
    </w:p>
    <w:sectPr w:rsidR="006A63FF" w:rsidRPr="00BD3B30" w:rsidSect="0009379F">
      <w:headerReference w:type="default" r:id="rId9"/>
      <w:footerReference w:type="default" r:id="rId10"/>
      <w:pgSz w:w="11906" w:h="16838"/>
      <w:pgMar w:top="851" w:right="1417" w:bottom="90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F3D" w:rsidRDefault="00813F3D" w:rsidP="003E601F">
      <w:pPr>
        <w:spacing w:after="0" w:line="240" w:lineRule="auto"/>
      </w:pPr>
      <w:r>
        <w:separator/>
      </w:r>
    </w:p>
  </w:endnote>
  <w:endnote w:type="continuationSeparator" w:id="0">
    <w:p w:rsidR="00813F3D" w:rsidRDefault="00813F3D" w:rsidP="003E6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563679"/>
      <w:docPartObj>
        <w:docPartGallery w:val="Page Numbers (Bottom of Page)"/>
        <w:docPartUnique/>
      </w:docPartObj>
    </w:sdtPr>
    <w:sdtEndPr>
      <w:rPr>
        <w:noProof/>
      </w:rPr>
    </w:sdtEndPr>
    <w:sdtContent>
      <w:p w:rsidR="005A37EE" w:rsidRDefault="005A37EE">
        <w:pPr>
          <w:pStyle w:val="AltBilgi"/>
          <w:jc w:val="right"/>
        </w:pPr>
        <w:r>
          <w:fldChar w:fldCharType="begin"/>
        </w:r>
        <w:r>
          <w:instrText xml:space="preserve"> PAGE   \* MERGEFORMAT </w:instrText>
        </w:r>
        <w:r>
          <w:fldChar w:fldCharType="separate"/>
        </w:r>
        <w:r w:rsidR="00ED3E0F">
          <w:rPr>
            <w:noProof/>
          </w:rPr>
          <w:t>1</w:t>
        </w:r>
        <w:r>
          <w:rPr>
            <w:noProof/>
          </w:rPr>
          <w:fldChar w:fldCharType="end"/>
        </w:r>
      </w:p>
    </w:sdtContent>
  </w:sdt>
  <w:p w:rsidR="005A37EE" w:rsidRDefault="005A37E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F3D" w:rsidRDefault="00813F3D" w:rsidP="003E601F">
      <w:pPr>
        <w:spacing w:after="0" w:line="240" w:lineRule="auto"/>
      </w:pPr>
      <w:r>
        <w:separator/>
      </w:r>
    </w:p>
  </w:footnote>
  <w:footnote w:type="continuationSeparator" w:id="0">
    <w:p w:rsidR="00813F3D" w:rsidRDefault="00813F3D" w:rsidP="003E60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7EE" w:rsidRPr="003E601F" w:rsidRDefault="00C4525F" w:rsidP="001A0304">
    <w:pPr>
      <w:pStyle w:val="stBilgi"/>
      <w:tabs>
        <w:tab w:val="left" w:pos="993"/>
      </w:tabs>
      <w:ind w:left="-426" w:firstLine="284"/>
      <w:jc w:val="center"/>
    </w:pPr>
    <w:r>
      <w:rPr>
        <w:noProof/>
        <w:lang w:eastAsia="tr-TR"/>
      </w:rPr>
      <w:drawing>
        <wp:inline distT="0" distB="0" distL="0" distR="0" wp14:anchorId="7A93E638" wp14:editId="16F3DCF8">
          <wp:extent cx="1326515" cy="1020674"/>
          <wp:effectExtent l="0" t="0" r="6985" b="8255"/>
          <wp:docPr id="4" name="Picture 4" descr="http://www.menderes.com/Download/osmanak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nderes.com/Download/osmanakc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4429" cy="10421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7AEF"/>
    <w:multiLevelType w:val="multilevel"/>
    <w:tmpl w:val="CBFE45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 w15:restartNumberingAfterBreak="0">
    <w:nsid w:val="0EEC173D"/>
    <w:multiLevelType w:val="hybridMultilevel"/>
    <w:tmpl w:val="53A0B450"/>
    <w:lvl w:ilvl="0" w:tplc="041F0001">
      <w:start w:val="1"/>
      <w:numFmt w:val="bullet"/>
      <w:lvlText w:val=""/>
      <w:lvlJc w:val="left"/>
      <w:pPr>
        <w:ind w:left="720" w:hanging="72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1E23C3B"/>
    <w:multiLevelType w:val="hybridMultilevel"/>
    <w:tmpl w:val="CA34A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D18241E"/>
    <w:multiLevelType w:val="hybridMultilevel"/>
    <w:tmpl w:val="B5BA289C"/>
    <w:lvl w:ilvl="0" w:tplc="04090001">
      <w:start w:val="1"/>
      <w:numFmt w:val="bullet"/>
      <w:lvlText w:val=""/>
      <w:lvlJc w:val="left"/>
      <w:pPr>
        <w:ind w:left="323" w:hanging="360"/>
      </w:pPr>
      <w:rPr>
        <w:rFonts w:ascii="Symbol" w:hAnsi="Symbol" w:hint="default"/>
      </w:rPr>
    </w:lvl>
    <w:lvl w:ilvl="1" w:tplc="041F0003">
      <w:start w:val="1"/>
      <w:numFmt w:val="bullet"/>
      <w:lvlText w:val="o"/>
      <w:lvlJc w:val="left"/>
      <w:pPr>
        <w:ind w:left="1043" w:hanging="360"/>
      </w:pPr>
      <w:rPr>
        <w:rFonts w:ascii="Courier New" w:hAnsi="Courier New" w:cs="Courier New" w:hint="default"/>
      </w:rPr>
    </w:lvl>
    <w:lvl w:ilvl="2" w:tplc="041F0005">
      <w:start w:val="1"/>
      <w:numFmt w:val="bullet"/>
      <w:lvlText w:val=""/>
      <w:lvlJc w:val="left"/>
      <w:pPr>
        <w:ind w:left="1763" w:hanging="360"/>
      </w:pPr>
      <w:rPr>
        <w:rFonts w:ascii="Wingdings" w:hAnsi="Wingdings" w:hint="default"/>
      </w:rPr>
    </w:lvl>
    <w:lvl w:ilvl="3" w:tplc="041F0001">
      <w:start w:val="1"/>
      <w:numFmt w:val="bullet"/>
      <w:lvlText w:val=""/>
      <w:lvlJc w:val="left"/>
      <w:pPr>
        <w:ind w:left="2483" w:hanging="360"/>
      </w:pPr>
      <w:rPr>
        <w:rFonts w:ascii="Symbol" w:hAnsi="Symbol" w:hint="default"/>
      </w:rPr>
    </w:lvl>
    <w:lvl w:ilvl="4" w:tplc="041F0003">
      <w:start w:val="1"/>
      <w:numFmt w:val="bullet"/>
      <w:lvlText w:val="o"/>
      <w:lvlJc w:val="left"/>
      <w:pPr>
        <w:ind w:left="3203" w:hanging="360"/>
      </w:pPr>
      <w:rPr>
        <w:rFonts w:ascii="Courier New" w:hAnsi="Courier New" w:cs="Courier New" w:hint="default"/>
      </w:rPr>
    </w:lvl>
    <w:lvl w:ilvl="5" w:tplc="041F0005">
      <w:start w:val="1"/>
      <w:numFmt w:val="bullet"/>
      <w:lvlText w:val=""/>
      <w:lvlJc w:val="left"/>
      <w:pPr>
        <w:ind w:left="3923" w:hanging="360"/>
      </w:pPr>
      <w:rPr>
        <w:rFonts w:ascii="Wingdings" w:hAnsi="Wingdings" w:hint="default"/>
      </w:rPr>
    </w:lvl>
    <w:lvl w:ilvl="6" w:tplc="041F0001">
      <w:start w:val="1"/>
      <w:numFmt w:val="bullet"/>
      <w:lvlText w:val=""/>
      <w:lvlJc w:val="left"/>
      <w:pPr>
        <w:ind w:left="4643" w:hanging="360"/>
      </w:pPr>
      <w:rPr>
        <w:rFonts w:ascii="Symbol" w:hAnsi="Symbol" w:hint="default"/>
      </w:rPr>
    </w:lvl>
    <w:lvl w:ilvl="7" w:tplc="041F0003">
      <w:start w:val="1"/>
      <w:numFmt w:val="bullet"/>
      <w:lvlText w:val="o"/>
      <w:lvlJc w:val="left"/>
      <w:pPr>
        <w:ind w:left="5363" w:hanging="360"/>
      </w:pPr>
      <w:rPr>
        <w:rFonts w:ascii="Courier New" w:hAnsi="Courier New" w:cs="Courier New" w:hint="default"/>
      </w:rPr>
    </w:lvl>
    <w:lvl w:ilvl="8" w:tplc="041F0005">
      <w:start w:val="1"/>
      <w:numFmt w:val="bullet"/>
      <w:lvlText w:val=""/>
      <w:lvlJc w:val="left"/>
      <w:pPr>
        <w:ind w:left="6083" w:hanging="360"/>
      </w:pPr>
      <w:rPr>
        <w:rFonts w:ascii="Wingdings" w:hAnsi="Wingdings" w:hint="default"/>
      </w:rPr>
    </w:lvl>
  </w:abstractNum>
  <w:abstractNum w:abstractNumId="4" w15:restartNumberingAfterBreak="0">
    <w:nsid w:val="2E924B3A"/>
    <w:multiLevelType w:val="hybridMultilevel"/>
    <w:tmpl w:val="FEF219D6"/>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325A7253"/>
    <w:multiLevelType w:val="hybridMultilevel"/>
    <w:tmpl w:val="DFC8A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8642556"/>
    <w:multiLevelType w:val="hybridMultilevel"/>
    <w:tmpl w:val="22A2E77C"/>
    <w:lvl w:ilvl="0" w:tplc="C2CECF70">
      <w:start w:val="17"/>
      <w:numFmt w:val="bullet"/>
      <w:pStyle w:val="ListeParagraf"/>
      <w:lvlText w:val="-"/>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C362EA6"/>
    <w:multiLevelType w:val="hybridMultilevel"/>
    <w:tmpl w:val="864A40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D37200D"/>
    <w:multiLevelType w:val="hybridMultilevel"/>
    <w:tmpl w:val="AB265750"/>
    <w:lvl w:ilvl="0" w:tplc="041F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9018E0"/>
    <w:multiLevelType w:val="hybridMultilevel"/>
    <w:tmpl w:val="DF1004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5342D2E"/>
    <w:multiLevelType w:val="hybridMultilevel"/>
    <w:tmpl w:val="5F04BB3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4A805DB7"/>
    <w:multiLevelType w:val="hybridMultilevel"/>
    <w:tmpl w:val="EFA0923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52B23CB2"/>
    <w:multiLevelType w:val="hybridMultilevel"/>
    <w:tmpl w:val="A9222A9C"/>
    <w:lvl w:ilvl="0" w:tplc="08C4A012">
      <w:start w:val="1"/>
      <w:numFmt w:val="decimal"/>
      <w:lvlText w:val="%1."/>
      <w:lvlJc w:val="left"/>
      <w:pPr>
        <w:ind w:left="360" w:hanging="360"/>
      </w:pPr>
      <w:rPr>
        <w:rFonts w:hint="default"/>
        <w:b/>
      </w:rPr>
    </w:lvl>
    <w:lvl w:ilvl="1" w:tplc="E022FB00">
      <w:start w:val="1"/>
      <w:numFmt w:val="lowerLetter"/>
      <w:lvlText w:val="%2."/>
      <w:lvlJc w:val="left"/>
      <w:pPr>
        <w:ind w:left="720" w:hanging="360"/>
      </w:pPr>
      <w:rPr>
        <w:rFonts w:hint="default"/>
      </w:rPr>
    </w:lvl>
    <w:lvl w:ilvl="2" w:tplc="041F0005" w:tentative="1">
      <w:start w:val="1"/>
      <w:numFmt w:val="bullet"/>
      <w:lvlText w:val=""/>
      <w:lvlJc w:val="left"/>
      <w:pPr>
        <w:ind w:left="1440" w:hanging="360"/>
      </w:pPr>
      <w:rPr>
        <w:rFonts w:ascii="Wingdings" w:hAnsi="Wingdings" w:hint="default"/>
      </w:rPr>
    </w:lvl>
    <w:lvl w:ilvl="3" w:tplc="041F0001" w:tentative="1">
      <w:start w:val="1"/>
      <w:numFmt w:val="bullet"/>
      <w:lvlText w:val=""/>
      <w:lvlJc w:val="left"/>
      <w:pPr>
        <w:ind w:left="2160" w:hanging="360"/>
      </w:pPr>
      <w:rPr>
        <w:rFonts w:ascii="Symbol" w:hAnsi="Symbol" w:hint="default"/>
      </w:rPr>
    </w:lvl>
    <w:lvl w:ilvl="4" w:tplc="041F0003" w:tentative="1">
      <w:start w:val="1"/>
      <w:numFmt w:val="bullet"/>
      <w:lvlText w:val="o"/>
      <w:lvlJc w:val="left"/>
      <w:pPr>
        <w:ind w:left="2880" w:hanging="360"/>
      </w:pPr>
      <w:rPr>
        <w:rFonts w:ascii="Courier New" w:hAnsi="Courier New" w:cs="Courier New" w:hint="default"/>
      </w:rPr>
    </w:lvl>
    <w:lvl w:ilvl="5" w:tplc="041F0005" w:tentative="1">
      <w:start w:val="1"/>
      <w:numFmt w:val="bullet"/>
      <w:lvlText w:val=""/>
      <w:lvlJc w:val="left"/>
      <w:pPr>
        <w:ind w:left="3600" w:hanging="360"/>
      </w:pPr>
      <w:rPr>
        <w:rFonts w:ascii="Wingdings" w:hAnsi="Wingdings" w:hint="default"/>
      </w:rPr>
    </w:lvl>
    <w:lvl w:ilvl="6" w:tplc="041F0001" w:tentative="1">
      <w:start w:val="1"/>
      <w:numFmt w:val="bullet"/>
      <w:lvlText w:val=""/>
      <w:lvlJc w:val="left"/>
      <w:pPr>
        <w:ind w:left="4320" w:hanging="360"/>
      </w:pPr>
      <w:rPr>
        <w:rFonts w:ascii="Symbol" w:hAnsi="Symbol" w:hint="default"/>
      </w:rPr>
    </w:lvl>
    <w:lvl w:ilvl="7" w:tplc="041F0003" w:tentative="1">
      <w:start w:val="1"/>
      <w:numFmt w:val="bullet"/>
      <w:lvlText w:val="o"/>
      <w:lvlJc w:val="left"/>
      <w:pPr>
        <w:ind w:left="5040" w:hanging="360"/>
      </w:pPr>
      <w:rPr>
        <w:rFonts w:ascii="Courier New" w:hAnsi="Courier New" w:cs="Courier New" w:hint="default"/>
      </w:rPr>
    </w:lvl>
    <w:lvl w:ilvl="8" w:tplc="041F0005" w:tentative="1">
      <w:start w:val="1"/>
      <w:numFmt w:val="bullet"/>
      <w:lvlText w:val=""/>
      <w:lvlJc w:val="left"/>
      <w:pPr>
        <w:ind w:left="5760" w:hanging="360"/>
      </w:pPr>
      <w:rPr>
        <w:rFonts w:ascii="Wingdings" w:hAnsi="Wingdings" w:hint="default"/>
      </w:rPr>
    </w:lvl>
  </w:abstractNum>
  <w:abstractNum w:abstractNumId="13" w15:restartNumberingAfterBreak="0">
    <w:nsid w:val="53134CD4"/>
    <w:multiLevelType w:val="hybridMultilevel"/>
    <w:tmpl w:val="2EE429F2"/>
    <w:lvl w:ilvl="0" w:tplc="04090001">
      <w:start w:val="1"/>
      <w:numFmt w:val="bullet"/>
      <w:lvlText w:val=""/>
      <w:lvlJc w:val="left"/>
      <w:pPr>
        <w:ind w:left="323" w:hanging="360"/>
      </w:pPr>
      <w:rPr>
        <w:rFonts w:ascii="Symbol" w:hAnsi="Symbol" w:hint="default"/>
      </w:rPr>
    </w:lvl>
    <w:lvl w:ilvl="1" w:tplc="04090003">
      <w:start w:val="1"/>
      <w:numFmt w:val="bullet"/>
      <w:lvlText w:val="o"/>
      <w:lvlJc w:val="left"/>
      <w:pPr>
        <w:ind w:left="1043" w:hanging="360"/>
      </w:pPr>
      <w:rPr>
        <w:rFonts w:ascii="Courier New" w:hAnsi="Courier New" w:cs="Courier New" w:hint="default"/>
      </w:rPr>
    </w:lvl>
    <w:lvl w:ilvl="2" w:tplc="04090005">
      <w:start w:val="1"/>
      <w:numFmt w:val="bullet"/>
      <w:lvlText w:val=""/>
      <w:lvlJc w:val="left"/>
      <w:pPr>
        <w:ind w:left="1763" w:hanging="360"/>
      </w:pPr>
      <w:rPr>
        <w:rFonts w:ascii="Wingdings" w:hAnsi="Wingdings" w:hint="default"/>
      </w:rPr>
    </w:lvl>
    <w:lvl w:ilvl="3" w:tplc="04090001">
      <w:start w:val="1"/>
      <w:numFmt w:val="bullet"/>
      <w:lvlText w:val=""/>
      <w:lvlJc w:val="left"/>
      <w:pPr>
        <w:ind w:left="2483" w:hanging="360"/>
      </w:pPr>
      <w:rPr>
        <w:rFonts w:ascii="Symbol" w:hAnsi="Symbol" w:hint="default"/>
      </w:rPr>
    </w:lvl>
    <w:lvl w:ilvl="4" w:tplc="04090003">
      <w:start w:val="1"/>
      <w:numFmt w:val="bullet"/>
      <w:lvlText w:val="o"/>
      <w:lvlJc w:val="left"/>
      <w:pPr>
        <w:ind w:left="3203" w:hanging="360"/>
      </w:pPr>
      <w:rPr>
        <w:rFonts w:ascii="Courier New" w:hAnsi="Courier New" w:cs="Courier New" w:hint="default"/>
      </w:rPr>
    </w:lvl>
    <w:lvl w:ilvl="5" w:tplc="04090005">
      <w:start w:val="1"/>
      <w:numFmt w:val="bullet"/>
      <w:lvlText w:val=""/>
      <w:lvlJc w:val="left"/>
      <w:pPr>
        <w:ind w:left="3923" w:hanging="360"/>
      </w:pPr>
      <w:rPr>
        <w:rFonts w:ascii="Wingdings" w:hAnsi="Wingdings" w:hint="default"/>
      </w:rPr>
    </w:lvl>
    <w:lvl w:ilvl="6" w:tplc="04090001">
      <w:start w:val="1"/>
      <w:numFmt w:val="bullet"/>
      <w:lvlText w:val=""/>
      <w:lvlJc w:val="left"/>
      <w:pPr>
        <w:ind w:left="4643" w:hanging="360"/>
      </w:pPr>
      <w:rPr>
        <w:rFonts w:ascii="Symbol" w:hAnsi="Symbol" w:hint="default"/>
      </w:rPr>
    </w:lvl>
    <w:lvl w:ilvl="7" w:tplc="04090003">
      <w:start w:val="1"/>
      <w:numFmt w:val="bullet"/>
      <w:lvlText w:val="o"/>
      <w:lvlJc w:val="left"/>
      <w:pPr>
        <w:ind w:left="5363" w:hanging="360"/>
      </w:pPr>
      <w:rPr>
        <w:rFonts w:ascii="Courier New" w:hAnsi="Courier New" w:cs="Courier New" w:hint="default"/>
      </w:rPr>
    </w:lvl>
    <w:lvl w:ilvl="8" w:tplc="04090005">
      <w:start w:val="1"/>
      <w:numFmt w:val="bullet"/>
      <w:lvlText w:val=""/>
      <w:lvlJc w:val="left"/>
      <w:pPr>
        <w:ind w:left="6083" w:hanging="360"/>
      </w:pPr>
      <w:rPr>
        <w:rFonts w:ascii="Wingdings" w:hAnsi="Wingdings" w:hint="default"/>
      </w:rPr>
    </w:lvl>
  </w:abstractNum>
  <w:abstractNum w:abstractNumId="14" w15:restartNumberingAfterBreak="0">
    <w:nsid w:val="5AE6615F"/>
    <w:multiLevelType w:val="hybridMultilevel"/>
    <w:tmpl w:val="7CF892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5C3A73B4"/>
    <w:multiLevelType w:val="hybridMultilevel"/>
    <w:tmpl w:val="488C875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62397933"/>
    <w:multiLevelType w:val="multilevel"/>
    <w:tmpl w:val="CD74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161252"/>
    <w:multiLevelType w:val="hybridMultilevel"/>
    <w:tmpl w:val="16E0F5A6"/>
    <w:lvl w:ilvl="0" w:tplc="A0848AB4">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82C29D6"/>
    <w:multiLevelType w:val="hybridMultilevel"/>
    <w:tmpl w:val="7A3A9E6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6ABD1548"/>
    <w:multiLevelType w:val="hybridMultilevel"/>
    <w:tmpl w:val="A992C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8EC3832"/>
    <w:multiLevelType w:val="hybridMultilevel"/>
    <w:tmpl w:val="B0485558"/>
    <w:lvl w:ilvl="0" w:tplc="041F0001">
      <w:start w:val="1"/>
      <w:numFmt w:val="bullet"/>
      <w:lvlText w:val=""/>
      <w:lvlJc w:val="left"/>
      <w:pPr>
        <w:ind w:left="1710" w:hanging="360"/>
      </w:pPr>
      <w:rPr>
        <w:rFonts w:ascii="Symbol" w:hAnsi="Symbol" w:hint="default"/>
      </w:rPr>
    </w:lvl>
    <w:lvl w:ilvl="1" w:tplc="041F0003" w:tentative="1">
      <w:start w:val="1"/>
      <w:numFmt w:val="bullet"/>
      <w:lvlText w:val="o"/>
      <w:lvlJc w:val="left"/>
      <w:pPr>
        <w:ind w:left="2430" w:hanging="360"/>
      </w:pPr>
      <w:rPr>
        <w:rFonts w:ascii="Courier New" w:hAnsi="Courier New" w:cs="Courier New" w:hint="default"/>
      </w:rPr>
    </w:lvl>
    <w:lvl w:ilvl="2" w:tplc="041F0005" w:tentative="1">
      <w:start w:val="1"/>
      <w:numFmt w:val="bullet"/>
      <w:lvlText w:val=""/>
      <w:lvlJc w:val="left"/>
      <w:pPr>
        <w:ind w:left="3150" w:hanging="360"/>
      </w:pPr>
      <w:rPr>
        <w:rFonts w:ascii="Wingdings" w:hAnsi="Wingdings" w:hint="default"/>
      </w:rPr>
    </w:lvl>
    <w:lvl w:ilvl="3" w:tplc="041F0001" w:tentative="1">
      <w:start w:val="1"/>
      <w:numFmt w:val="bullet"/>
      <w:lvlText w:val=""/>
      <w:lvlJc w:val="left"/>
      <w:pPr>
        <w:ind w:left="3870" w:hanging="360"/>
      </w:pPr>
      <w:rPr>
        <w:rFonts w:ascii="Symbol" w:hAnsi="Symbol" w:hint="default"/>
      </w:rPr>
    </w:lvl>
    <w:lvl w:ilvl="4" w:tplc="041F0003" w:tentative="1">
      <w:start w:val="1"/>
      <w:numFmt w:val="bullet"/>
      <w:lvlText w:val="o"/>
      <w:lvlJc w:val="left"/>
      <w:pPr>
        <w:ind w:left="4590" w:hanging="360"/>
      </w:pPr>
      <w:rPr>
        <w:rFonts w:ascii="Courier New" w:hAnsi="Courier New" w:cs="Courier New" w:hint="default"/>
      </w:rPr>
    </w:lvl>
    <w:lvl w:ilvl="5" w:tplc="041F0005" w:tentative="1">
      <w:start w:val="1"/>
      <w:numFmt w:val="bullet"/>
      <w:lvlText w:val=""/>
      <w:lvlJc w:val="left"/>
      <w:pPr>
        <w:ind w:left="5310" w:hanging="360"/>
      </w:pPr>
      <w:rPr>
        <w:rFonts w:ascii="Wingdings" w:hAnsi="Wingdings" w:hint="default"/>
      </w:rPr>
    </w:lvl>
    <w:lvl w:ilvl="6" w:tplc="041F0001" w:tentative="1">
      <w:start w:val="1"/>
      <w:numFmt w:val="bullet"/>
      <w:lvlText w:val=""/>
      <w:lvlJc w:val="left"/>
      <w:pPr>
        <w:ind w:left="6030" w:hanging="360"/>
      </w:pPr>
      <w:rPr>
        <w:rFonts w:ascii="Symbol" w:hAnsi="Symbol" w:hint="default"/>
      </w:rPr>
    </w:lvl>
    <w:lvl w:ilvl="7" w:tplc="041F0003" w:tentative="1">
      <w:start w:val="1"/>
      <w:numFmt w:val="bullet"/>
      <w:lvlText w:val="o"/>
      <w:lvlJc w:val="left"/>
      <w:pPr>
        <w:ind w:left="6750" w:hanging="360"/>
      </w:pPr>
      <w:rPr>
        <w:rFonts w:ascii="Courier New" w:hAnsi="Courier New" w:cs="Courier New" w:hint="default"/>
      </w:rPr>
    </w:lvl>
    <w:lvl w:ilvl="8" w:tplc="041F0005" w:tentative="1">
      <w:start w:val="1"/>
      <w:numFmt w:val="bullet"/>
      <w:lvlText w:val=""/>
      <w:lvlJc w:val="left"/>
      <w:pPr>
        <w:ind w:left="7470" w:hanging="360"/>
      </w:pPr>
      <w:rPr>
        <w:rFonts w:ascii="Wingdings" w:hAnsi="Wingdings" w:hint="default"/>
      </w:rPr>
    </w:lvl>
  </w:abstractNum>
  <w:num w:numId="1">
    <w:abstractNumId w:val="6"/>
  </w:num>
  <w:num w:numId="2">
    <w:abstractNumId w:val="12"/>
  </w:num>
  <w:num w:numId="3">
    <w:abstractNumId w:val="10"/>
  </w:num>
  <w:num w:numId="4">
    <w:abstractNumId w:val="7"/>
  </w:num>
  <w:num w:numId="5">
    <w:abstractNumId w:val="13"/>
  </w:num>
  <w:num w:numId="6">
    <w:abstractNumId w:val="17"/>
  </w:num>
  <w:num w:numId="7">
    <w:abstractNumId w:val="15"/>
  </w:num>
  <w:num w:numId="8">
    <w:abstractNumId w:val="4"/>
  </w:num>
  <w:num w:numId="9">
    <w:abstractNumId w:val="18"/>
  </w:num>
  <w:num w:numId="10">
    <w:abstractNumId w:val="6"/>
  </w:num>
  <w:num w:numId="11">
    <w:abstractNumId w:val="1"/>
  </w:num>
  <w:num w:numId="12">
    <w:abstractNumId w:val="6"/>
  </w:num>
  <w:num w:numId="13">
    <w:abstractNumId w:val="6"/>
  </w:num>
  <w:num w:numId="14">
    <w:abstractNumId w:val="6"/>
  </w:num>
  <w:num w:numId="15">
    <w:abstractNumId w:val="9"/>
  </w:num>
  <w:num w:numId="16">
    <w:abstractNumId w:val="0"/>
  </w:num>
  <w:num w:numId="17">
    <w:abstractNumId w:val="11"/>
  </w:num>
  <w:num w:numId="18">
    <w:abstractNumId w:val="6"/>
  </w:num>
  <w:num w:numId="19">
    <w:abstractNumId w:val="6"/>
  </w:num>
  <w:num w:numId="20">
    <w:abstractNumId w:val="6"/>
  </w:num>
  <w:num w:numId="21">
    <w:abstractNumId w:val="20"/>
  </w:num>
  <w:num w:numId="22">
    <w:abstractNumId w:val="16"/>
  </w:num>
  <w:num w:numId="23">
    <w:abstractNumId w:val="19"/>
  </w:num>
  <w:num w:numId="24">
    <w:abstractNumId w:val="6"/>
  </w:num>
  <w:num w:numId="25">
    <w:abstractNumId w:val="6"/>
  </w:num>
  <w:num w:numId="26">
    <w:abstractNumId w:val="6"/>
  </w:num>
  <w:num w:numId="27">
    <w:abstractNumId w:val="3"/>
  </w:num>
  <w:num w:numId="28">
    <w:abstractNumId w:val="14"/>
  </w:num>
  <w:num w:numId="29">
    <w:abstractNumId w:val="8"/>
  </w:num>
  <w:num w:numId="30">
    <w:abstractNumId w:val="2"/>
  </w:num>
  <w:num w:numId="31">
    <w:abstractNumId w:val="6"/>
  </w:num>
  <w:num w:numId="32">
    <w:abstractNumId w:val="5"/>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863"/>
    <w:rsid w:val="00005C28"/>
    <w:rsid w:val="00006D8E"/>
    <w:rsid w:val="00026534"/>
    <w:rsid w:val="00042D72"/>
    <w:rsid w:val="00047214"/>
    <w:rsid w:val="0004756A"/>
    <w:rsid w:val="000516F0"/>
    <w:rsid w:val="000528DC"/>
    <w:rsid w:val="00055ACF"/>
    <w:rsid w:val="000747F0"/>
    <w:rsid w:val="00076B29"/>
    <w:rsid w:val="00083410"/>
    <w:rsid w:val="0009372F"/>
    <w:rsid w:val="0009379F"/>
    <w:rsid w:val="000A1B49"/>
    <w:rsid w:val="000B0AD6"/>
    <w:rsid w:val="000B3C22"/>
    <w:rsid w:val="000B70B1"/>
    <w:rsid w:val="000C5838"/>
    <w:rsid w:val="000C6FC5"/>
    <w:rsid w:val="000C7E9F"/>
    <w:rsid w:val="000D4F4C"/>
    <w:rsid w:val="00115823"/>
    <w:rsid w:val="00132F5F"/>
    <w:rsid w:val="00135F5D"/>
    <w:rsid w:val="0014036B"/>
    <w:rsid w:val="00173E04"/>
    <w:rsid w:val="00175F7A"/>
    <w:rsid w:val="0018042E"/>
    <w:rsid w:val="00183542"/>
    <w:rsid w:val="00187BFE"/>
    <w:rsid w:val="00190D12"/>
    <w:rsid w:val="00191056"/>
    <w:rsid w:val="001A0304"/>
    <w:rsid w:val="001A2B6C"/>
    <w:rsid w:val="001A6C64"/>
    <w:rsid w:val="001B2029"/>
    <w:rsid w:val="001C2FEC"/>
    <w:rsid w:val="001C56FF"/>
    <w:rsid w:val="001C594B"/>
    <w:rsid w:val="001C5B1A"/>
    <w:rsid w:val="001C6A18"/>
    <w:rsid w:val="001D5C29"/>
    <w:rsid w:val="001E0C24"/>
    <w:rsid w:val="001F1C44"/>
    <w:rsid w:val="001F1D7E"/>
    <w:rsid w:val="001F5791"/>
    <w:rsid w:val="00204ED2"/>
    <w:rsid w:val="00213E12"/>
    <w:rsid w:val="00221333"/>
    <w:rsid w:val="00227251"/>
    <w:rsid w:val="00230A45"/>
    <w:rsid w:val="00230EBA"/>
    <w:rsid w:val="00252D80"/>
    <w:rsid w:val="002547FF"/>
    <w:rsid w:val="002559AC"/>
    <w:rsid w:val="00256A6D"/>
    <w:rsid w:val="0026325E"/>
    <w:rsid w:val="00271C47"/>
    <w:rsid w:val="002736D4"/>
    <w:rsid w:val="00273ADF"/>
    <w:rsid w:val="0028198C"/>
    <w:rsid w:val="00281A09"/>
    <w:rsid w:val="00283003"/>
    <w:rsid w:val="002843E7"/>
    <w:rsid w:val="0028496C"/>
    <w:rsid w:val="002A2A7C"/>
    <w:rsid w:val="002A55B4"/>
    <w:rsid w:val="002B18C1"/>
    <w:rsid w:val="002B1E76"/>
    <w:rsid w:val="002B43B3"/>
    <w:rsid w:val="002B6E7F"/>
    <w:rsid w:val="002C3660"/>
    <w:rsid w:val="002C578E"/>
    <w:rsid w:val="002E1A00"/>
    <w:rsid w:val="002F37CB"/>
    <w:rsid w:val="00301C20"/>
    <w:rsid w:val="00304813"/>
    <w:rsid w:val="00310476"/>
    <w:rsid w:val="00311C56"/>
    <w:rsid w:val="003149AB"/>
    <w:rsid w:val="00320F9B"/>
    <w:rsid w:val="0034329C"/>
    <w:rsid w:val="00344B49"/>
    <w:rsid w:val="00364982"/>
    <w:rsid w:val="00367A6F"/>
    <w:rsid w:val="00376FC9"/>
    <w:rsid w:val="0039104B"/>
    <w:rsid w:val="003931DD"/>
    <w:rsid w:val="00393DE3"/>
    <w:rsid w:val="003951A1"/>
    <w:rsid w:val="003A101B"/>
    <w:rsid w:val="003A40E3"/>
    <w:rsid w:val="003A57C8"/>
    <w:rsid w:val="003A6139"/>
    <w:rsid w:val="003B1ADA"/>
    <w:rsid w:val="003B2A94"/>
    <w:rsid w:val="003B5DF8"/>
    <w:rsid w:val="003C5578"/>
    <w:rsid w:val="003D5A0A"/>
    <w:rsid w:val="003E601F"/>
    <w:rsid w:val="003F0006"/>
    <w:rsid w:val="003F6520"/>
    <w:rsid w:val="00403757"/>
    <w:rsid w:val="00412007"/>
    <w:rsid w:val="00425F7D"/>
    <w:rsid w:val="004329C7"/>
    <w:rsid w:val="00435532"/>
    <w:rsid w:val="00446A06"/>
    <w:rsid w:val="004564B2"/>
    <w:rsid w:val="00461BAB"/>
    <w:rsid w:val="00462FE5"/>
    <w:rsid w:val="004737F5"/>
    <w:rsid w:val="00477326"/>
    <w:rsid w:val="00480E5C"/>
    <w:rsid w:val="004814B4"/>
    <w:rsid w:val="004869E6"/>
    <w:rsid w:val="004966E8"/>
    <w:rsid w:val="004A4EE0"/>
    <w:rsid w:val="004B6076"/>
    <w:rsid w:val="004C6581"/>
    <w:rsid w:val="004C6C72"/>
    <w:rsid w:val="004F56C6"/>
    <w:rsid w:val="00501685"/>
    <w:rsid w:val="00501900"/>
    <w:rsid w:val="005178E1"/>
    <w:rsid w:val="00520397"/>
    <w:rsid w:val="00521B9E"/>
    <w:rsid w:val="00522968"/>
    <w:rsid w:val="0052327F"/>
    <w:rsid w:val="00543FA8"/>
    <w:rsid w:val="00546996"/>
    <w:rsid w:val="00550BC8"/>
    <w:rsid w:val="005526C6"/>
    <w:rsid w:val="005553EB"/>
    <w:rsid w:val="0055634A"/>
    <w:rsid w:val="0056291C"/>
    <w:rsid w:val="00564FA1"/>
    <w:rsid w:val="005701EE"/>
    <w:rsid w:val="0057085E"/>
    <w:rsid w:val="005713FE"/>
    <w:rsid w:val="0057414F"/>
    <w:rsid w:val="00575EF4"/>
    <w:rsid w:val="005807B3"/>
    <w:rsid w:val="005A0659"/>
    <w:rsid w:val="005A37EE"/>
    <w:rsid w:val="005A3CF1"/>
    <w:rsid w:val="005A5147"/>
    <w:rsid w:val="005A6F93"/>
    <w:rsid w:val="005B5214"/>
    <w:rsid w:val="005B7066"/>
    <w:rsid w:val="005C121D"/>
    <w:rsid w:val="005C2AD7"/>
    <w:rsid w:val="005C5FA0"/>
    <w:rsid w:val="005C7D14"/>
    <w:rsid w:val="005D2E1B"/>
    <w:rsid w:val="005D7382"/>
    <w:rsid w:val="005E4EC5"/>
    <w:rsid w:val="006003E8"/>
    <w:rsid w:val="00616726"/>
    <w:rsid w:val="00626308"/>
    <w:rsid w:val="0063436A"/>
    <w:rsid w:val="006452C1"/>
    <w:rsid w:val="0064740F"/>
    <w:rsid w:val="00661292"/>
    <w:rsid w:val="00670869"/>
    <w:rsid w:val="00670A57"/>
    <w:rsid w:val="0067646F"/>
    <w:rsid w:val="00677E6E"/>
    <w:rsid w:val="00680ED3"/>
    <w:rsid w:val="00681C16"/>
    <w:rsid w:val="00691349"/>
    <w:rsid w:val="006A3D72"/>
    <w:rsid w:val="006A43A8"/>
    <w:rsid w:val="006A4FA9"/>
    <w:rsid w:val="006A63FF"/>
    <w:rsid w:val="006A6F22"/>
    <w:rsid w:val="006B7614"/>
    <w:rsid w:val="006B78AB"/>
    <w:rsid w:val="006C042E"/>
    <w:rsid w:val="006C215B"/>
    <w:rsid w:val="006C7C27"/>
    <w:rsid w:val="006D07BF"/>
    <w:rsid w:val="006D5318"/>
    <w:rsid w:val="006D5E0D"/>
    <w:rsid w:val="006E004A"/>
    <w:rsid w:val="006E0A4E"/>
    <w:rsid w:val="006E3FD9"/>
    <w:rsid w:val="006E459A"/>
    <w:rsid w:val="006E7CA4"/>
    <w:rsid w:val="006F75A0"/>
    <w:rsid w:val="00700863"/>
    <w:rsid w:val="0070168F"/>
    <w:rsid w:val="00722A8A"/>
    <w:rsid w:val="00724FC3"/>
    <w:rsid w:val="00726178"/>
    <w:rsid w:val="00726291"/>
    <w:rsid w:val="007323A1"/>
    <w:rsid w:val="00733EF7"/>
    <w:rsid w:val="007373E2"/>
    <w:rsid w:val="00740923"/>
    <w:rsid w:val="00742ED7"/>
    <w:rsid w:val="0075619F"/>
    <w:rsid w:val="00760656"/>
    <w:rsid w:val="0076141D"/>
    <w:rsid w:val="00774F3C"/>
    <w:rsid w:val="007761D9"/>
    <w:rsid w:val="00797D1E"/>
    <w:rsid w:val="007A3EE4"/>
    <w:rsid w:val="007A46F0"/>
    <w:rsid w:val="007B3733"/>
    <w:rsid w:val="007B3FBD"/>
    <w:rsid w:val="007C6342"/>
    <w:rsid w:val="007D0EBB"/>
    <w:rsid w:val="007D7DD7"/>
    <w:rsid w:val="007E0AC5"/>
    <w:rsid w:val="007E419C"/>
    <w:rsid w:val="007F0750"/>
    <w:rsid w:val="007F0DD0"/>
    <w:rsid w:val="007F1A06"/>
    <w:rsid w:val="007F1B3C"/>
    <w:rsid w:val="00801FAE"/>
    <w:rsid w:val="0080347A"/>
    <w:rsid w:val="008038D2"/>
    <w:rsid w:val="00804D2D"/>
    <w:rsid w:val="00806932"/>
    <w:rsid w:val="00813F3D"/>
    <w:rsid w:val="00826689"/>
    <w:rsid w:val="008273A4"/>
    <w:rsid w:val="00831F2A"/>
    <w:rsid w:val="00837663"/>
    <w:rsid w:val="00844E36"/>
    <w:rsid w:val="00846576"/>
    <w:rsid w:val="0084675D"/>
    <w:rsid w:val="00856F48"/>
    <w:rsid w:val="00861048"/>
    <w:rsid w:val="00873A62"/>
    <w:rsid w:val="008861C2"/>
    <w:rsid w:val="008869FD"/>
    <w:rsid w:val="0089588E"/>
    <w:rsid w:val="008A27C2"/>
    <w:rsid w:val="008A4E38"/>
    <w:rsid w:val="008B13BC"/>
    <w:rsid w:val="008C2147"/>
    <w:rsid w:val="008C5300"/>
    <w:rsid w:val="008F4E23"/>
    <w:rsid w:val="008F5C9E"/>
    <w:rsid w:val="00900BCA"/>
    <w:rsid w:val="00900D98"/>
    <w:rsid w:val="00905E6E"/>
    <w:rsid w:val="0091231B"/>
    <w:rsid w:val="00930E0A"/>
    <w:rsid w:val="00937FA8"/>
    <w:rsid w:val="00940B19"/>
    <w:rsid w:val="00956629"/>
    <w:rsid w:val="0095733B"/>
    <w:rsid w:val="00957C50"/>
    <w:rsid w:val="009756AC"/>
    <w:rsid w:val="00975DB8"/>
    <w:rsid w:val="00990E79"/>
    <w:rsid w:val="009933C2"/>
    <w:rsid w:val="00993B73"/>
    <w:rsid w:val="00994F30"/>
    <w:rsid w:val="009A46A2"/>
    <w:rsid w:val="009A5D04"/>
    <w:rsid w:val="009A75DD"/>
    <w:rsid w:val="009B1C70"/>
    <w:rsid w:val="009C5B12"/>
    <w:rsid w:val="009C6CC8"/>
    <w:rsid w:val="009D3781"/>
    <w:rsid w:val="009E723B"/>
    <w:rsid w:val="00A140E7"/>
    <w:rsid w:val="00A15179"/>
    <w:rsid w:val="00A331A0"/>
    <w:rsid w:val="00A464A8"/>
    <w:rsid w:val="00A50B7D"/>
    <w:rsid w:val="00A55D13"/>
    <w:rsid w:val="00A61D62"/>
    <w:rsid w:val="00A65233"/>
    <w:rsid w:val="00A6696B"/>
    <w:rsid w:val="00A71C53"/>
    <w:rsid w:val="00A73E63"/>
    <w:rsid w:val="00A812E6"/>
    <w:rsid w:val="00AB0680"/>
    <w:rsid w:val="00AB42B6"/>
    <w:rsid w:val="00AC2107"/>
    <w:rsid w:val="00AC516E"/>
    <w:rsid w:val="00AD1891"/>
    <w:rsid w:val="00AD3559"/>
    <w:rsid w:val="00AD6EDA"/>
    <w:rsid w:val="00AE7E36"/>
    <w:rsid w:val="00AF1A44"/>
    <w:rsid w:val="00AF35A7"/>
    <w:rsid w:val="00B042C4"/>
    <w:rsid w:val="00B05B27"/>
    <w:rsid w:val="00B106EA"/>
    <w:rsid w:val="00B246B7"/>
    <w:rsid w:val="00B27F6E"/>
    <w:rsid w:val="00B37B3B"/>
    <w:rsid w:val="00B52A57"/>
    <w:rsid w:val="00B5621E"/>
    <w:rsid w:val="00B84506"/>
    <w:rsid w:val="00B85B2A"/>
    <w:rsid w:val="00B91713"/>
    <w:rsid w:val="00BA353D"/>
    <w:rsid w:val="00BB0833"/>
    <w:rsid w:val="00BB107D"/>
    <w:rsid w:val="00BC2934"/>
    <w:rsid w:val="00BC7410"/>
    <w:rsid w:val="00BD1A58"/>
    <w:rsid w:val="00BD33A7"/>
    <w:rsid w:val="00BD3B30"/>
    <w:rsid w:val="00BE2670"/>
    <w:rsid w:val="00BF663F"/>
    <w:rsid w:val="00C021E0"/>
    <w:rsid w:val="00C14C3B"/>
    <w:rsid w:val="00C20529"/>
    <w:rsid w:val="00C32F0D"/>
    <w:rsid w:val="00C40BDD"/>
    <w:rsid w:val="00C44071"/>
    <w:rsid w:val="00C4525F"/>
    <w:rsid w:val="00C45494"/>
    <w:rsid w:val="00C500A3"/>
    <w:rsid w:val="00C51917"/>
    <w:rsid w:val="00C54C55"/>
    <w:rsid w:val="00C61EAB"/>
    <w:rsid w:val="00C63AC0"/>
    <w:rsid w:val="00C66786"/>
    <w:rsid w:val="00C84B20"/>
    <w:rsid w:val="00C872A9"/>
    <w:rsid w:val="00C90A8A"/>
    <w:rsid w:val="00C946AF"/>
    <w:rsid w:val="00CA20ED"/>
    <w:rsid w:val="00CA368A"/>
    <w:rsid w:val="00CB0A06"/>
    <w:rsid w:val="00CB0A12"/>
    <w:rsid w:val="00CB1D50"/>
    <w:rsid w:val="00CB3CD7"/>
    <w:rsid w:val="00CC5D2A"/>
    <w:rsid w:val="00CC715A"/>
    <w:rsid w:val="00CD1548"/>
    <w:rsid w:val="00CD3FF3"/>
    <w:rsid w:val="00CD4D50"/>
    <w:rsid w:val="00CF2458"/>
    <w:rsid w:val="00D00896"/>
    <w:rsid w:val="00D03683"/>
    <w:rsid w:val="00D0463D"/>
    <w:rsid w:val="00D06079"/>
    <w:rsid w:val="00D101AA"/>
    <w:rsid w:val="00D110D3"/>
    <w:rsid w:val="00D128C2"/>
    <w:rsid w:val="00D13F4C"/>
    <w:rsid w:val="00D14315"/>
    <w:rsid w:val="00D154B6"/>
    <w:rsid w:val="00D212FA"/>
    <w:rsid w:val="00D259B9"/>
    <w:rsid w:val="00D312DA"/>
    <w:rsid w:val="00D37F04"/>
    <w:rsid w:val="00D4329F"/>
    <w:rsid w:val="00D47DC0"/>
    <w:rsid w:val="00D5706A"/>
    <w:rsid w:val="00D61E85"/>
    <w:rsid w:val="00D64175"/>
    <w:rsid w:val="00D65EAB"/>
    <w:rsid w:val="00D72A98"/>
    <w:rsid w:val="00D811EA"/>
    <w:rsid w:val="00D81366"/>
    <w:rsid w:val="00D835BA"/>
    <w:rsid w:val="00D8488C"/>
    <w:rsid w:val="00D92244"/>
    <w:rsid w:val="00D92DD5"/>
    <w:rsid w:val="00DA53E8"/>
    <w:rsid w:val="00DC118C"/>
    <w:rsid w:val="00DC2DF2"/>
    <w:rsid w:val="00DD5E36"/>
    <w:rsid w:val="00DF193E"/>
    <w:rsid w:val="00E1233B"/>
    <w:rsid w:val="00E16F87"/>
    <w:rsid w:val="00E1701E"/>
    <w:rsid w:val="00E2025D"/>
    <w:rsid w:val="00E2331E"/>
    <w:rsid w:val="00E37311"/>
    <w:rsid w:val="00E41435"/>
    <w:rsid w:val="00E46A76"/>
    <w:rsid w:val="00E536CF"/>
    <w:rsid w:val="00E55567"/>
    <w:rsid w:val="00E646D1"/>
    <w:rsid w:val="00E654AB"/>
    <w:rsid w:val="00E74CFB"/>
    <w:rsid w:val="00E74F78"/>
    <w:rsid w:val="00EB0AB4"/>
    <w:rsid w:val="00EB37F9"/>
    <w:rsid w:val="00EC2B73"/>
    <w:rsid w:val="00EC3196"/>
    <w:rsid w:val="00EC3BD5"/>
    <w:rsid w:val="00EC5559"/>
    <w:rsid w:val="00ED3E0F"/>
    <w:rsid w:val="00EE4FDD"/>
    <w:rsid w:val="00EE5DB7"/>
    <w:rsid w:val="00EF3342"/>
    <w:rsid w:val="00EF5CAD"/>
    <w:rsid w:val="00EF6BE1"/>
    <w:rsid w:val="00F02C8F"/>
    <w:rsid w:val="00F419B8"/>
    <w:rsid w:val="00F41D0C"/>
    <w:rsid w:val="00F53D25"/>
    <w:rsid w:val="00F6010F"/>
    <w:rsid w:val="00F62BC8"/>
    <w:rsid w:val="00F765D6"/>
    <w:rsid w:val="00F862B2"/>
    <w:rsid w:val="00F864EB"/>
    <w:rsid w:val="00F946CE"/>
    <w:rsid w:val="00F97866"/>
    <w:rsid w:val="00F978E3"/>
    <w:rsid w:val="00FA04F3"/>
    <w:rsid w:val="00FA51CC"/>
    <w:rsid w:val="00FA6FB5"/>
    <w:rsid w:val="00FB197A"/>
    <w:rsid w:val="00FB2117"/>
    <w:rsid w:val="00FC61DF"/>
    <w:rsid w:val="00FD15BC"/>
    <w:rsid w:val="00FD6B4F"/>
    <w:rsid w:val="00FD743E"/>
    <w:rsid w:val="00FE0BEF"/>
    <w:rsid w:val="00FE2CA8"/>
    <w:rsid w:val="00FE4C6D"/>
    <w:rsid w:val="00FE6A6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FE5555-199C-4976-A934-D832CA5E0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863"/>
  </w:style>
  <w:style w:type="paragraph" w:styleId="Balk2">
    <w:name w:val="heading 2"/>
    <w:basedOn w:val="Normal"/>
    <w:link w:val="Balk2Char"/>
    <w:uiPriority w:val="9"/>
    <w:qFormat/>
    <w:rsid w:val="005701EE"/>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00863"/>
    <w:pPr>
      <w:numPr>
        <w:numId w:val="1"/>
      </w:numPr>
      <w:spacing w:line="360" w:lineRule="auto"/>
      <w:contextualSpacing/>
      <w:jc w:val="both"/>
    </w:pPr>
    <w:rPr>
      <w:rFonts w:ascii="Times New Roman" w:hAnsi="Times New Roman" w:cs="Arial"/>
      <w:sz w:val="24"/>
    </w:rPr>
  </w:style>
  <w:style w:type="character" w:styleId="AklamaBavurusu">
    <w:name w:val="annotation reference"/>
    <w:basedOn w:val="VarsaylanParagrafYazTipi"/>
    <w:uiPriority w:val="99"/>
    <w:semiHidden/>
    <w:unhideWhenUsed/>
    <w:rsid w:val="004564B2"/>
    <w:rPr>
      <w:sz w:val="16"/>
      <w:szCs w:val="16"/>
    </w:rPr>
  </w:style>
  <w:style w:type="paragraph" w:styleId="AklamaMetni">
    <w:name w:val="annotation text"/>
    <w:basedOn w:val="Normal"/>
    <w:link w:val="AklamaMetniChar"/>
    <w:uiPriority w:val="99"/>
    <w:unhideWhenUsed/>
    <w:rsid w:val="004564B2"/>
    <w:pPr>
      <w:spacing w:line="240" w:lineRule="auto"/>
    </w:pPr>
    <w:rPr>
      <w:sz w:val="20"/>
      <w:szCs w:val="20"/>
    </w:rPr>
  </w:style>
  <w:style w:type="character" w:customStyle="1" w:styleId="AklamaMetniChar">
    <w:name w:val="Açıklama Metni Char"/>
    <w:basedOn w:val="VarsaylanParagrafYazTipi"/>
    <w:link w:val="AklamaMetni"/>
    <w:uiPriority w:val="99"/>
    <w:rsid w:val="004564B2"/>
    <w:rPr>
      <w:sz w:val="20"/>
      <w:szCs w:val="20"/>
    </w:rPr>
  </w:style>
  <w:style w:type="paragraph" w:styleId="AklamaKonusu">
    <w:name w:val="annotation subject"/>
    <w:basedOn w:val="AklamaMetni"/>
    <w:next w:val="AklamaMetni"/>
    <w:link w:val="AklamaKonusuChar"/>
    <w:uiPriority w:val="99"/>
    <w:semiHidden/>
    <w:unhideWhenUsed/>
    <w:rsid w:val="004564B2"/>
    <w:rPr>
      <w:b/>
      <w:bCs/>
    </w:rPr>
  </w:style>
  <w:style w:type="character" w:customStyle="1" w:styleId="AklamaKonusuChar">
    <w:name w:val="Açıklama Konusu Char"/>
    <w:basedOn w:val="AklamaMetniChar"/>
    <w:link w:val="AklamaKonusu"/>
    <w:uiPriority w:val="99"/>
    <w:semiHidden/>
    <w:rsid w:val="004564B2"/>
    <w:rPr>
      <w:b/>
      <w:bCs/>
      <w:sz w:val="20"/>
      <w:szCs w:val="20"/>
    </w:rPr>
  </w:style>
  <w:style w:type="paragraph" w:styleId="BalonMetni">
    <w:name w:val="Balloon Text"/>
    <w:basedOn w:val="Normal"/>
    <w:link w:val="BalonMetniChar"/>
    <w:uiPriority w:val="99"/>
    <w:semiHidden/>
    <w:unhideWhenUsed/>
    <w:rsid w:val="004564B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564B2"/>
    <w:rPr>
      <w:rFonts w:ascii="Segoe UI" w:hAnsi="Segoe UI" w:cs="Segoe UI"/>
      <w:sz w:val="18"/>
      <w:szCs w:val="18"/>
    </w:rPr>
  </w:style>
  <w:style w:type="paragraph" w:styleId="stBilgi">
    <w:name w:val="header"/>
    <w:basedOn w:val="Normal"/>
    <w:link w:val="stBilgiChar"/>
    <w:uiPriority w:val="99"/>
    <w:unhideWhenUsed/>
    <w:rsid w:val="003E601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E601F"/>
  </w:style>
  <w:style w:type="paragraph" w:styleId="AltBilgi">
    <w:name w:val="footer"/>
    <w:basedOn w:val="Normal"/>
    <w:link w:val="AltBilgiChar"/>
    <w:uiPriority w:val="99"/>
    <w:unhideWhenUsed/>
    <w:rsid w:val="003E601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E601F"/>
  </w:style>
  <w:style w:type="table" w:styleId="TabloKlavuzu">
    <w:name w:val="Table Grid"/>
    <w:basedOn w:val="NormalTablo"/>
    <w:uiPriority w:val="39"/>
    <w:rsid w:val="0034329C"/>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5701EE"/>
    <w:rPr>
      <w:rFonts w:ascii="Times New Roman" w:eastAsia="Times New Roman" w:hAnsi="Times New Roman" w:cs="Times New Roman"/>
      <w:b/>
      <w:bCs/>
      <w:sz w:val="36"/>
      <w:szCs w:val="36"/>
      <w:lang w:eastAsia="tr-TR"/>
    </w:rPr>
  </w:style>
  <w:style w:type="paragraph" w:styleId="NormalWeb">
    <w:name w:val="Normal (Web)"/>
    <w:basedOn w:val="Normal"/>
    <w:uiPriority w:val="99"/>
    <w:semiHidden/>
    <w:unhideWhenUsed/>
    <w:rsid w:val="005701E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5701EE"/>
    <w:rPr>
      <w:b/>
      <w:bCs/>
    </w:rPr>
  </w:style>
  <w:style w:type="character" w:styleId="Kpr">
    <w:name w:val="Hyperlink"/>
    <w:basedOn w:val="VarsaylanParagrafYazTipi"/>
    <w:uiPriority w:val="99"/>
    <w:unhideWhenUsed/>
    <w:rsid w:val="005701EE"/>
    <w:rPr>
      <w:color w:val="0000FF"/>
      <w:u w:val="single"/>
    </w:rPr>
  </w:style>
  <w:style w:type="paragraph" w:customStyle="1" w:styleId="Default">
    <w:name w:val="Default"/>
    <w:rsid w:val="007E419C"/>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94237">
      <w:bodyDiv w:val="1"/>
      <w:marLeft w:val="0"/>
      <w:marRight w:val="0"/>
      <w:marTop w:val="0"/>
      <w:marBottom w:val="0"/>
      <w:divBdr>
        <w:top w:val="none" w:sz="0" w:space="0" w:color="auto"/>
        <w:left w:val="none" w:sz="0" w:space="0" w:color="auto"/>
        <w:bottom w:val="none" w:sz="0" w:space="0" w:color="auto"/>
        <w:right w:val="none" w:sz="0" w:space="0" w:color="auto"/>
      </w:divBdr>
    </w:div>
    <w:div w:id="478235218">
      <w:bodyDiv w:val="1"/>
      <w:marLeft w:val="0"/>
      <w:marRight w:val="0"/>
      <w:marTop w:val="0"/>
      <w:marBottom w:val="0"/>
      <w:divBdr>
        <w:top w:val="none" w:sz="0" w:space="0" w:color="auto"/>
        <w:left w:val="none" w:sz="0" w:space="0" w:color="auto"/>
        <w:bottom w:val="none" w:sz="0" w:space="0" w:color="auto"/>
        <w:right w:val="none" w:sz="0" w:space="0" w:color="auto"/>
      </w:divBdr>
    </w:div>
    <w:div w:id="612135045">
      <w:bodyDiv w:val="1"/>
      <w:marLeft w:val="0"/>
      <w:marRight w:val="0"/>
      <w:marTop w:val="0"/>
      <w:marBottom w:val="0"/>
      <w:divBdr>
        <w:top w:val="none" w:sz="0" w:space="0" w:color="auto"/>
        <w:left w:val="none" w:sz="0" w:space="0" w:color="auto"/>
        <w:bottom w:val="none" w:sz="0" w:space="0" w:color="auto"/>
        <w:right w:val="none" w:sz="0" w:space="0" w:color="auto"/>
      </w:divBdr>
    </w:div>
    <w:div w:id="992834890">
      <w:bodyDiv w:val="1"/>
      <w:marLeft w:val="0"/>
      <w:marRight w:val="0"/>
      <w:marTop w:val="0"/>
      <w:marBottom w:val="0"/>
      <w:divBdr>
        <w:top w:val="none" w:sz="0" w:space="0" w:color="auto"/>
        <w:left w:val="none" w:sz="0" w:space="0" w:color="auto"/>
        <w:bottom w:val="none" w:sz="0" w:space="0" w:color="auto"/>
        <w:right w:val="none" w:sz="0" w:space="0" w:color="auto"/>
      </w:divBdr>
    </w:div>
    <w:div w:id="1666130153">
      <w:bodyDiv w:val="1"/>
      <w:marLeft w:val="0"/>
      <w:marRight w:val="0"/>
      <w:marTop w:val="0"/>
      <w:marBottom w:val="0"/>
      <w:divBdr>
        <w:top w:val="none" w:sz="0" w:space="0" w:color="auto"/>
        <w:left w:val="none" w:sz="0" w:space="0" w:color="auto"/>
        <w:bottom w:val="none" w:sz="0" w:space="0" w:color="auto"/>
        <w:right w:val="none" w:sz="0" w:space="0" w:color="auto"/>
      </w:divBdr>
    </w:div>
    <w:div w:id="1818035667">
      <w:bodyDiv w:val="1"/>
      <w:marLeft w:val="0"/>
      <w:marRight w:val="0"/>
      <w:marTop w:val="0"/>
      <w:marBottom w:val="0"/>
      <w:divBdr>
        <w:top w:val="none" w:sz="0" w:space="0" w:color="auto"/>
        <w:left w:val="none" w:sz="0" w:space="0" w:color="auto"/>
        <w:bottom w:val="none" w:sz="0" w:space="0" w:color="auto"/>
        <w:right w:val="none" w:sz="0" w:space="0" w:color="auto"/>
      </w:divBdr>
    </w:div>
    <w:div w:id="1818499623">
      <w:bodyDiv w:val="1"/>
      <w:marLeft w:val="0"/>
      <w:marRight w:val="0"/>
      <w:marTop w:val="0"/>
      <w:marBottom w:val="0"/>
      <w:divBdr>
        <w:top w:val="none" w:sz="0" w:space="0" w:color="auto"/>
        <w:left w:val="none" w:sz="0" w:space="0" w:color="auto"/>
        <w:bottom w:val="none" w:sz="0" w:space="0" w:color="auto"/>
        <w:right w:val="none" w:sz="0" w:space="0" w:color="auto"/>
      </w:divBdr>
    </w:div>
    <w:div w:id="1821576158">
      <w:bodyDiv w:val="1"/>
      <w:marLeft w:val="0"/>
      <w:marRight w:val="0"/>
      <w:marTop w:val="0"/>
      <w:marBottom w:val="0"/>
      <w:divBdr>
        <w:top w:val="none" w:sz="0" w:space="0" w:color="auto"/>
        <w:left w:val="none" w:sz="0" w:space="0" w:color="auto"/>
        <w:bottom w:val="none" w:sz="0" w:space="0" w:color="auto"/>
        <w:right w:val="none" w:sz="0" w:space="0" w:color="auto"/>
      </w:divBdr>
    </w:div>
    <w:div w:id="1869293981">
      <w:bodyDiv w:val="1"/>
      <w:marLeft w:val="0"/>
      <w:marRight w:val="0"/>
      <w:marTop w:val="0"/>
      <w:marBottom w:val="0"/>
      <w:divBdr>
        <w:top w:val="none" w:sz="0" w:space="0" w:color="auto"/>
        <w:left w:val="none" w:sz="0" w:space="0" w:color="auto"/>
        <w:bottom w:val="none" w:sz="0" w:space="0" w:color="auto"/>
        <w:right w:val="none" w:sz="0" w:space="0" w:color="auto"/>
      </w:divBdr>
    </w:div>
    <w:div w:id="1903102452">
      <w:bodyDiv w:val="1"/>
      <w:marLeft w:val="0"/>
      <w:marRight w:val="0"/>
      <w:marTop w:val="0"/>
      <w:marBottom w:val="0"/>
      <w:divBdr>
        <w:top w:val="none" w:sz="0" w:space="0" w:color="auto"/>
        <w:left w:val="none" w:sz="0" w:space="0" w:color="auto"/>
        <w:bottom w:val="none" w:sz="0" w:space="0" w:color="auto"/>
        <w:right w:val="none" w:sz="0" w:space="0" w:color="auto"/>
      </w:divBdr>
    </w:div>
    <w:div w:id="199884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cahold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51B1E-C099-4FB3-8209-5677768AD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5</Words>
  <Characters>6361</Characters>
  <Application>Microsoft Office Word</Application>
  <DocSecurity>0</DocSecurity>
  <Lines>53</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Deloitte Touche Tohmatsu Services, Inc.</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 Attorneys At Law</dc:creator>
  <cp:keywords/>
  <dc:description/>
  <cp:lastModifiedBy>Erdal ICACAN</cp:lastModifiedBy>
  <cp:revision>2</cp:revision>
  <cp:lastPrinted>2018-10-12T13:35:00Z</cp:lastPrinted>
  <dcterms:created xsi:type="dcterms:W3CDTF">2021-06-16T06:58:00Z</dcterms:created>
  <dcterms:modified xsi:type="dcterms:W3CDTF">2021-06-16T06:58:00Z</dcterms:modified>
</cp:coreProperties>
</file>